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382C55">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382C5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382C5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382C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382C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382C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382C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382C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382C5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382C55">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06906158"/>
      <w:r w:rsidR="00241D46">
        <w:t>Estado del arte</w:t>
      </w:r>
      <w:bookmarkStart w:id="16" w:name="_Toc106906159"/>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Object Access Protocol)</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El envio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r w:rsidR="0037561C">
        <w:t>Stat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r w:rsidRPr="00B542F9">
        <w:rPr>
          <w:i/>
          <w:iCs/>
        </w:rPr>
        <w:t>stateless</w:t>
      </w:r>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5"/>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Resources</w:t>
      </w:r>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6"/>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Verbs</w:t>
      </w:r>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7"/>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Hypermedia Controls</w:t>
      </w:r>
    </w:p>
    <w:p w14:paraId="15759C7C" w14:textId="6472E1DB" w:rsidR="00D05719" w:rsidRPr="00F25BE2" w:rsidRDefault="00D05719" w:rsidP="00D05719">
      <w:pPr>
        <w:pStyle w:val="Prrafodelista"/>
        <w:ind w:left="1440"/>
      </w:pPr>
      <w:r w:rsidRPr="00D05719">
        <w:rPr>
          <w:lang w:val="en-US"/>
        </w:rPr>
        <w:t xml:space="preserve">Hace uso de HATEOAS (Hypermedia As The Engine Of Application State). </w:t>
      </w:r>
      <w:r w:rsidR="00F25BE2" w:rsidRPr="00F25BE2">
        <w:t>Al hacer un request nos devolverá informaci</w:t>
      </w:r>
      <w:r w:rsidR="00F25BE2">
        <w:t>ó</w:t>
      </w:r>
      <w:r w:rsidR="00F25BE2" w:rsidRPr="00F25BE2">
        <w:t>n adicional (</w:t>
      </w:r>
      <w:r w:rsidR="00F25BE2">
        <w:t>link</w:t>
      </w:r>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70D2C5B4" w:rsidR="0013407C" w:rsidRPr="00166464" w:rsidRDefault="0013407C" w:rsidP="0013407C">
      <w:pPr>
        <w:pStyle w:val="Ttulo3"/>
      </w:pPr>
      <w:bookmarkStart w:id="18" w:name="_Toc106906161"/>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t>
      </w:r>
    </w:p>
    <w:p w14:paraId="117B8E3B" w14:textId="3F5D3385" w:rsidR="0013407C" w:rsidRPr="00166464" w:rsidRDefault="0013407C" w:rsidP="00986053">
      <w:pPr>
        <w:pStyle w:val="Ttulo3"/>
      </w:pPr>
      <w:bookmarkStart w:id="19" w:name="_Toc106906162"/>
      <w:r>
        <w:t>M</w:t>
      </w:r>
      <w:r w:rsidRPr="004A1178">
        <w:t xml:space="preserve">achine </w:t>
      </w:r>
      <w:r>
        <w:t>L</w:t>
      </w:r>
      <w:r w:rsidRPr="004A1178">
        <w:t>earning: m</w:t>
      </w:r>
      <w:r>
        <w:t>é</w:t>
      </w:r>
      <w:r w:rsidRPr="004A1178">
        <w:t>todos de aprendizaje</w:t>
      </w:r>
      <w:bookmarkEnd w:id="19"/>
    </w:p>
    <w:p w14:paraId="4C0C1598" w14:textId="77777777" w:rsidR="0013407C" w:rsidRDefault="0013407C" w:rsidP="0013407C">
      <w:r w:rsidRPr="004A1178">
        <w:t>Machine Learning son un conjunto de métodos capaces de detectar automáticamente patrones en los datos con el objetivo de definir modelos que permitan representar de una forma simplificada la realidad. Machine Learning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Las técnicas y algoritmos de Machine Learning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Clasificación: la variable es categórica pudiendo ser binaria (ej. sí/no, paga/no paga…), múltiple (ej. compra a, b o c) o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Clustering”: el objetivo es agrupar los datos en conjuntos (“clusters”)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Reglas de asociación: buscan reglas (reglas de co-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user-based): para predecir la valoración que un usuario A hará de un ítem X que todavía no ha visto, se buscan usuarios con perfiles similares a A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06906164"/>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PIP: Proximity calcula la diferencia aritmética entre dos ratings. Impact calcula si un ítem le gusta o no al usuario. Popularity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4C78C5" w:rsidRDefault="0013407C" w:rsidP="00986053">
      <w:pPr>
        <w:pStyle w:val="Ttulo3"/>
        <w:rPr>
          <w:highlight w:val="yellow"/>
        </w:rPr>
      </w:pPr>
      <w:bookmarkStart w:id="22" w:name="_Toc106906165"/>
      <w:r w:rsidRPr="004C78C5">
        <w:rPr>
          <w:highlight w:val="yellow"/>
        </w:rPr>
        <w:t>Lenguaje utilizado: R</w:t>
      </w:r>
      <w:bookmarkEnd w:id="22"/>
    </w:p>
    <w:p w14:paraId="40659D01" w14:textId="77777777" w:rsidR="0013407C" w:rsidRPr="004C78C5" w:rsidRDefault="0013407C" w:rsidP="0013407C">
      <w:pPr>
        <w:rPr>
          <w:highlight w:val="yellow"/>
        </w:rPr>
      </w:pPr>
      <w:r w:rsidRPr="004C78C5">
        <w:rPr>
          <w:highlight w:val="yellow"/>
        </w:rP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rsidRPr="004C78C5">
        <w:rPr>
          <w:highlight w:val="yellow"/>
        </w:rP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7EDE4E86" w:rsidR="00241D46" w:rsidRPr="00747FD4" w:rsidRDefault="00241D46" w:rsidP="00241D46">
      <w:pPr>
        <w:pStyle w:val="Ttulo1"/>
        <w:framePr w:wrap="notBeside"/>
      </w:pPr>
      <w:r>
        <w:lastRenderedPageBreak/>
        <w:br/>
      </w:r>
      <w:bookmarkStart w:id="23" w:name="_Toc106906166"/>
      <w:r>
        <w:t>Gestión del Proyecto</w:t>
      </w:r>
      <w:bookmarkEnd w:id="23"/>
    </w:p>
    <w:p w14:paraId="41B333BF" w14:textId="4747EC3D" w:rsidR="00E77C14" w:rsidRPr="00E77C14" w:rsidRDefault="00E77C14" w:rsidP="00E77C14">
      <w:pPr>
        <w:pStyle w:val="Ttulo2"/>
        <w:numPr>
          <w:ilvl w:val="0"/>
          <w:numId w:val="0"/>
        </w:numPr>
        <w:rPr>
          <w:rFonts w:asciiTheme="minorHAnsi" w:hAnsiTheme="minorHAnsi" w:cstheme="minorHAnsi"/>
          <w:b w:val="0"/>
          <w:bCs/>
          <w:sz w:val="24"/>
          <w:szCs w:val="24"/>
        </w:rPr>
      </w:pPr>
      <w:bookmarkStart w:id="24" w:name="_Toc106906167"/>
      <w:r>
        <w:rPr>
          <w:rFonts w:asciiTheme="minorHAnsi" w:hAnsiTheme="minorHAnsi" w:cstheme="minorHAnsi"/>
          <w:b w:val="0"/>
          <w:bCs/>
          <w:sz w:val="24"/>
          <w:szCs w:val="24"/>
        </w:rPr>
        <w:t xml:space="preserve">En este </w:t>
      </w:r>
      <w:r w:rsidR="00FD06B3">
        <w:rPr>
          <w:rFonts w:asciiTheme="minorHAnsi" w:hAnsiTheme="minorHAnsi" w:cstheme="minorHAnsi"/>
          <w:b w:val="0"/>
          <w:bCs/>
          <w:sz w:val="24"/>
          <w:szCs w:val="24"/>
        </w:rPr>
        <w:t>capítulo</w:t>
      </w:r>
      <w:r>
        <w:rPr>
          <w:rFonts w:asciiTheme="minorHAnsi" w:hAnsiTheme="minorHAnsi" w:cstheme="minorHAnsi"/>
          <w:b w:val="0"/>
          <w:bCs/>
          <w:sz w:val="24"/>
          <w:szCs w:val="24"/>
        </w:rPr>
        <w:t xml:space="preserve"> se explica </w:t>
      </w:r>
      <w:r w:rsidR="00FD06B3">
        <w:rPr>
          <w:rFonts w:asciiTheme="minorHAnsi" w:hAnsiTheme="minorHAnsi" w:cstheme="minorHAnsi"/>
          <w:b w:val="0"/>
          <w:bCs/>
          <w:sz w:val="24"/>
          <w:szCs w:val="24"/>
        </w:rPr>
        <w:t>cuál</w:t>
      </w:r>
      <w:r>
        <w:rPr>
          <w:rFonts w:asciiTheme="minorHAnsi" w:hAnsiTheme="minorHAnsi" w:cstheme="minorHAnsi"/>
          <w:b w:val="0"/>
          <w:bCs/>
          <w:sz w:val="24"/>
          <w:szCs w:val="24"/>
        </w:rPr>
        <w:t xml:space="preserve"> es la metodología software utilizada para el desarrollo </w:t>
      </w:r>
      <w:r w:rsidR="00FD06B3">
        <w:rPr>
          <w:rFonts w:asciiTheme="minorHAnsi" w:hAnsiTheme="minorHAnsi" w:cstheme="minorHAnsi"/>
          <w:b w:val="0"/>
          <w:bCs/>
          <w:sz w:val="24"/>
          <w:szCs w:val="24"/>
        </w:rPr>
        <w:t xml:space="preserve">del proyecto. </w:t>
      </w:r>
      <w:r w:rsidR="004C78C5">
        <w:rPr>
          <w:rFonts w:asciiTheme="minorHAnsi" w:hAnsiTheme="minorHAnsi" w:cstheme="minorHAnsi"/>
          <w:b w:val="0"/>
          <w:bCs/>
          <w:sz w:val="24"/>
          <w:szCs w:val="24"/>
        </w:rPr>
        <w:t xml:space="preserve"> </w:t>
      </w:r>
      <w:r w:rsidR="00FD06B3">
        <w:rPr>
          <w:rFonts w:asciiTheme="minorHAnsi" w:hAnsiTheme="minorHAnsi" w:cstheme="minorHAnsi"/>
          <w:b w:val="0"/>
          <w:bCs/>
          <w:sz w:val="24"/>
          <w:szCs w:val="24"/>
        </w:rPr>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r>
        <w:t>Modelo de ciclo de vida</w:t>
      </w:r>
      <w:bookmarkEnd w:id="24"/>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5" w:name="_Toc106906168"/>
      <w:r>
        <w:t>Papeles desempeñados en el proyecto</w:t>
      </w:r>
      <w:bookmarkEnd w:id="25"/>
    </w:p>
    <w:p w14:paraId="5D8D3758" w14:textId="77777777" w:rsidR="00DC2754" w:rsidRPr="00796CBC" w:rsidRDefault="00DC2754" w:rsidP="00DC2754">
      <w:pPr>
        <w:rPr>
          <w:color w:val="000000" w:themeColor="text1"/>
        </w:rPr>
      </w:pPr>
      <w:bookmarkStart w:id="26" w:name="_Toc106906169"/>
      <w:r w:rsidRPr="004C78C5">
        <w:rPr>
          <w:color w:val="000000" w:themeColor="text1"/>
        </w:rPr>
        <w:t>Los dos tutores de este TFG, Sergio Saugar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backend y frontend).</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1"/>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2">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lastRenderedPageBreak/>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Realizar otro GANTT con timepos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35E0AE74" w:rsidR="005B0D36" w:rsidRPr="00E53B7C" w:rsidRDefault="005B0D36" w:rsidP="39E28D74">
      <w:pPr>
        <w:pStyle w:val="Ttulo2"/>
      </w:pPr>
      <w:bookmarkStart w:id="32" w:name="_Toc106906173"/>
      <w:r w:rsidRPr="00E53B7C">
        <w:t>Análisis de dominio</w:t>
      </w:r>
      <w:bookmarkEnd w:id="32"/>
    </w:p>
    <w:p w14:paraId="4ADADC73" w14:textId="77777777" w:rsidR="005A367A" w:rsidRPr="005A367A" w:rsidRDefault="005A367A" w:rsidP="005A367A">
      <w:r w:rsidRPr="005A367A">
        <w:t xml:space="preserve">La función principal de la plataforma Jobs es simplificar, eficientar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3C3603B0" w:rsidR="005A367A" w:rsidRPr="005A367A" w:rsidRDefault="005A367A" w:rsidP="005A367A">
      <w:r w:rsidRPr="005A367A">
        <w:t>Actualmente el CEU cuentan con 5 aplicaciones para la búsqueda de trabajo de las cuales se utilizan dos: GetHighered (ofertas internacionales) y JobTeaser (ofertas nacionales). La funcionalidad en ambas aplicaciones es la misma, el estudiante/recién graduado crea su perfil y adjunta su CV. 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recruiting. Por parte de las empresas también deben de registrarse en la aplicación y publicar su oferta de trabajo, o normalmente el equipo de carreras profesionales reciben ofertas de las empresas por email y las publican en las plataformas de empleo. Cuando son las propias empresas las que publican la oferta de empleo es necesario que alguien del equipo de carreras profesionales valide la solicitud. Todos estos procesos son 100% manuales.</w:t>
      </w:r>
    </w:p>
    <w:p w14:paraId="64CDB6B7" w14:textId="77777777" w:rsidR="005A367A" w:rsidRPr="005A367A" w:rsidRDefault="005A367A" w:rsidP="005A367A">
      <w:r w:rsidRPr="005A367A">
        <w:lastRenderedPageBreak/>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CVs y las ofertas de prácticas/empleo no están digitalizadas y tienen contenidos heterogéneos y no existe un proceso automático de matching entre CVs y ofertas. </w:t>
      </w:r>
    </w:p>
    <w:p w14:paraId="07916792" w14:textId="339B9643" w:rsidR="005A367A" w:rsidRPr="005A367A" w:rsidRDefault="005A367A" w:rsidP="005A367A">
      <w:r w:rsidRPr="005A367A">
        <w:t>La solución que se propone en este TFG permite unificar las aplicaciones anteriormente mencionadas en una única aplicación, digitalizar y homogeneizar los CVs y las ofertas de prácticas/empleo de una forma muy eficiente (tiempo de imputación 3-5 minutos), automatizar el proceso de matching entre CVs y ofertas y simplificar los procesos del equipo de carreras profesionales del CEU.</w:t>
      </w:r>
    </w:p>
    <w:p w14:paraId="10F7C7E4" w14:textId="1A43D003"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lastRenderedPageBreak/>
        <w:t xml:space="preserve">Interfaz de usuario </w:t>
      </w:r>
      <w:r w:rsidRPr="00520AAC">
        <w:rPr>
          <w:color w:val="FF0000"/>
        </w:rPr>
        <w:t xml:space="preserve">(si procede). Puede incluirse, por ejemplo, el nivel de cumplimiento de la norma de accesibilidad </w:t>
      </w:r>
      <w:hyperlink r:id="rId33">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login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skills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lastRenderedPageBreak/>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hacer login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2C72717E"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2C828FE4" w:rsidR="00711864" w:rsidRDefault="003C4E79">
      <w:pPr>
        <w:pStyle w:val="Prrafodelista"/>
        <w:numPr>
          <w:ilvl w:val="0"/>
          <w:numId w:val="15"/>
        </w:numPr>
        <w:ind w:left="567" w:hanging="283"/>
      </w:pPr>
      <w:r>
        <w:t>El administrador puede asignar ofertas no asignadas a alumnos sin oferta asignada.</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Mayor flexibilidad, ya que se puede se pueden alojar en diferentes servidores las páginas del front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FBC6C3D" w:rsidR="00CE5888" w:rsidRDefault="00E7323B" w:rsidP="00CE5888">
      <w:pPr>
        <w:jc w:val="center"/>
        <w:rPr>
          <w:b/>
          <w:bCs/>
          <w:color w:val="FF0000"/>
        </w:rPr>
      </w:pPr>
      <w:r w:rsidRPr="00E7323B">
        <w:rPr>
          <w:b/>
          <w:bCs/>
          <w:color w:val="FF0000"/>
        </w:rPr>
        <w:lastRenderedPageBreak/>
        <w:drawing>
          <wp:inline distT="0" distB="0" distL="0" distR="0" wp14:anchorId="0A9133C9" wp14:editId="491A94D0">
            <wp:extent cx="5036185" cy="4883785"/>
            <wp:effectExtent l="0" t="0" r="5715" b="571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4"/>
                    <a:stretch>
                      <a:fillRect/>
                    </a:stretch>
                  </pic:blipFill>
                  <pic:spPr>
                    <a:xfrm>
                      <a:off x="0" y="0"/>
                      <a:ext cx="5036185" cy="4883785"/>
                    </a:xfrm>
                    <a:prstGeom prst="rect">
                      <a:avLst/>
                    </a:prstGeom>
                  </pic:spPr>
                </pic:pic>
              </a:graphicData>
            </a:graphic>
          </wp:inline>
        </w:drawing>
      </w:r>
    </w:p>
    <w:p w14:paraId="3F201798" w14:textId="69F9424D" w:rsidR="004C6AAC" w:rsidRPr="002A3F49" w:rsidRDefault="004C6AAC" w:rsidP="004C6AAC">
      <w:pPr>
        <w:jc w:val="center"/>
        <w:rPr>
          <w:i/>
          <w:iCs/>
        </w:rPr>
      </w:pPr>
      <w:bookmarkStart w:id="34" w:name="_Toc106906175"/>
      <w:r>
        <w:rPr>
          <w:i/>
          <w:iCs/>
        </w:rPr>
        <w:t>Ilustración</w:t>
      </w:r>
      <w:r w:rsidRPr="004A1178">
        <w:rPr>
          <w:i/>
          <w:iCs/>
        </w:rPr>
        <w:t xml:space="preserve"> </w:t>
      </w:r>
      <w:r>
        <w:rPr>
          <w:i/>
          <w:iCs/>
        </w:rPr>
        <w:t>7</w:t>
      </w:r>
      <w:r w:rsidRPr="004A1178">
        <w:rPr>
          <w:i/>
          <w:iCs/>
        </w:rPr>
        <w:t xml:space="preserve">: </w:t>
      </w:r>
      <w:r>
        <w:rPr>
          <w:i/>
          <w:iCs/>
        </w:rPr>
        <w:t>Diagrama de la casos de uso</w:t>
      </w:r>
    </w:p>
    <w:p w14:paraId="65240806" w14:textId="08C29A1C" w:rsidR="3473E9D9" w:rsidRPr="00FF31B2" w:rsidRDefault="3473E9D9" w:rsidP="39E28D74">
      <w:pPr>
        <w:pStyle w:val="Ttulo2"/>
        <w:rPr>
          <w:highlight w:val="yellow"/>
        </w:rPr>
      </w:pPr>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r w:rsidRPr="006F7069">
        <w:rPr>
          <w:color w:val="000000" w:themeColor="text1"/>
        </w:rPr>
        <w:lastRenderedPageBreak/>
        <w:t>Xxx</w:t>
      </w:r>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r w:rsidRPr="003D1078">
        <w:rPr>
          <w:color w:val="000000" w:themeColor="text1"/>
        </w:rPr>
        <w:t>Xxx</w:t>
      </w:r>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r w:rsidRPr="005B0D36">
        <w:rPr>
          <w:color w:val="000000" w:themeColor="text1"/>
        </w:rPr>
        <w:t>Xxx</w:t>
      </w:r>
    </w:p>
    <w:p w14:paraId="3C87C2BE" w14:textId="3A258043" w:rsidR="3473E9D9" w:rsidRDefault="3473E9D9" w:rsidP="39E28D74">
      <w:pPr>
        <w:pStyle w:val="Ttulo2"/>
      </w:pPr>
      <w:bookmarkStart w:id="37" w:name="_Toc106906178"/>
      <w:r>
        <w:t>A</w:t>
      </w:r>
      <w:r w:rsidR="005B0D36">
        <w:t>rquitectura del sistema</w:t>
      </w:r>
      <w:bookmarkEnd w:id="37"/>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r>
        <w:t xml:space="preserve">Fontend: Parte visual con la que interactúa el cliente. </w:t>
      </w:r>
    </w:p>
    <w:p w14:paraId="4BB66980" w14:textId="77EC0360" w:rsidR="004C6AAC" w:rsidRDefault="00194C51" w:rsidP="00D80E1D">
      <w:pPr>
        <w:pStyle w:val="Prrafodelista"/>
        <w:numPr>
          <w:ilvl w:val="0"/>
          <w:numId w:val="25"/>
        </w:numPr>
      </w:pPr>
      <w:r>
        <w:t>Backend:</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el núcleo del backend encargado de procesar los datos y conectar todos los componentes de la arquitectura.</w:t>
      </w:r>
    </w:p>
    <w:p w14:paraId="6FE28A6D" w14:textId="6E06BF7A" w:rsidR="0044184D" w:rsidRPr="004C6AAC" w:rsidRDefault="0044184D" w:rsidP="00D80E1D">
      <w:r>
        <w:lastRenderedPageBreak/>
        <w:t xml:space="preserve">Para facilitar el entendimiento de la arquitectura del sistema se ha elaborado </w:t>
      </w:r>
      <w:r w:rsidR="002B633F">
        <w:t>un</w:t>
      </w:r>
      <w:r>
        <w:t xml:space="preserve"> ejemplo: Pablo Sotelo, recién graduado en la Universidad CEU San Pablo, está buscando su primer empleo, para ello accede con su cuenta a la aplicación JOBS para ver que empresas le recomiendan en función de su CV. Cuando Pablo accede a la ventana donde se encuentra el recomendador y solicita recomendación, el núcleo del backend envía una petición al sistema de recomendación para que calcule las ofertas que más se ajustan a Pablo en función de su CV. Una ve</w:t>
      </w:r>
      <w:r w:rsidR="00D80E1D">
        <w:t>z el sistema de recomendación tenga una respuesta devuelve al núcleo del backend que a su vez se lo envía al frontend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Diseño del Backend</w:t>
      </w:r>
      <w:bookmarkEnd w:id="39"/>
    </w:p>
    <w:p w14:paraId="306D01AF" w14:textId="0A0AF3A7" w:rsidR="001E7C58" w:rsidRDefault="001E7C58" w:rsidP="001E7C58">
      <w:pPr>
        <w:pStyle w:val="Ttulo3"/>
      </w:pPr>
      <w:bookmarkStart w:id="40" w:name="_Toc106906181"/>
      <w:r w:rsidRPr="001E7C58">
        <w:t>Diseño del Servicio Web RESTful</w:t>
      </w:r>
      <w:bookmarkEnd w:id="40"/>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Titulo y descripción de la oferta, ej: Analista Jr. data science.</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Ingeniería de Telecomunicaciones, Data scientis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de soft-skills,</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r>
        <w:t>Soft</w:t>
      </w:r>
      <w:r w:rsidR="00782AD9">
        <w:t>-Skills:</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big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CV: El recurso CV representa los C</w:t>
      </w:r>
      <w:r w:rsidRPr="009019D7">
        <w:t>urriculum</w:t>
      </w:r>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Grado cursado/estudiado por el alumno. Los grados disponibles son: Ingeniería Informática, Ingeniería Industrial, Ingeniería de Telecomunicaciones, Data scientis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soft-skills,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r>
        <w:lastRenderedPageBreak/>
        <w:t xml:space="preserve">Soft-Skills: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Patrones de las URIs</w:t>
      </w:r>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3FB66E0" w14:textId="7AAAFF66" w:rsidR="00A23238" w:rsidRDefault="00A23238">
      <w:pPr>
        <w:pStyle w:val="Prrafodelista"/>
        <w:numPr>
          <w:ilvl w:val="1"/>
          <w:numId w:val="19"/>
        </w:numPr>
        <w:ind w:left="567" w:hanging="283"/>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p>
    <w:p w14:paraId="4DC49D81" w14:textId="705803DD" w:rsidR="00DC41EC" w:rsidRDefault="00DC41EC" w:rsidP="00DC41EC">
      <w:pPr>
        <w:pStyle w:val="Prrafodelista"/>
        <w:numPr>
          <w:ilvl w:val="1"/>
          <w:numId w:val="19"/>
        </w:numPr>
        <w:ind w:left="567" w:hanging="283"/>
      </w:pPr>
      <w:r w:rsidRPr="00A23238">
        <w:rPr>
          <w:b/>
          <w:bCs/>
        </w:rPr>
        <w:t>/alumnos/</w:t>
      </w:r>
      <w:r>
        <w:rPr>
          <w:b/>
          <w:bCs/>
        </w:rPr>
        <w:t>CV/oferta_asignada</w:t>
      </w:r>
      <w:r>
        <w:t>:</w:t>
      </w:r>
      <w:r w:rsidR="00E33483">
        <w:t xml:space="preserve"> Reúne </w:t>
      </w:r>
      <w:r>
        <w:t>todas las peticiones HTTP relacionadas con los CV de los alumnos con una oferta asignada.</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r w:rsidRPr="00A23238">
        <w:rPr>
          <w:b/>
          <w:bCs/>
        </w:rPr>
        <w:t>/empresas/</w:t>
      </w:r>
      <w:r>
        <w:rPr>
          <w:b/>
          <w:bCs/>
        </w:rPr>
        <w:t>ofertas</w:t>
      </w:r>
      <w:r>
        <w:t xml:space="preserve">: </w:t>
      </w:r>
      <w:r w:rsidR="00E33483">
        <w:t xml:space="preserve">Reúne </w:t>
      </w:r>
      <w:r>
        <w:t>todas las peticiones HTTP relacionadas con todas las ofertas.</w:t>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405A4D03" w14:textId="1CCE7F62" w:rsidR="00E33483" w:rsidRDefault="00E33483">
      <w:pPr>
        <w:pStyle w:val="Prrafodelista"/>
        <w:numPr>
          <w:ilvl w:val="1"/>
          <w:numId w:val="19"/>
        </w:numPr>
        <w:ind w:left="567" w:hanging="283"/>
      </w:pPr>
      <w:r>
        <w:rPr>
          <w:b/>
          <w:bCs/>
        </w:rPr>
        <w:lastRenderedPageBreak/>
        <w:t>/empresas/ofertas/</w:t>
      </w:r>
      <w:r w:rsidRPr="00A23238">
        <w:rPr>
          <w:b/>
          <w:bCs/>
        </w:rPr>
        <w:t>:</w:t>
      </w:r>
      <w:r>
        <w:rPr>
          <w:b/>
          <w:bCs/>
        </w:rPr>
        <w:t>alumno_id</w:t>
      </w:r>
      <w:r w:rsidRPr="007764D1">
        <w:t>:</w:t>
      </w:r>
      <w:r>
        <w:rPr>
          <w:b/>
          <w:bCs/>
        </w:rPr>
        <w:t xml:space="preserve"> </w:t>
      </w:r>
      <w:r>
        <w:t xml:space="preserve">Reúne todas las peticiones HTTP relacionadas con </w:t>
      </w:r>
      <w:r w:rsidR="007764D1">
        <w:t>la oferta asignada a un alumno específico.</w:t>
      </w:r>
    </w:p>
    <w:p w14:paraId="276D3C4F" w14:textId="50FC2AF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82C55"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382C55"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382C55"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382C55"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Modificar atributos del alumno</w:t>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82C55"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382C55"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lastRenderedPageBreak/>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382C55"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tbl>
      <w:tblPr>
        <w:tblStyle w:val="Tablaconcuadrcula7concolores-nfasis1"/>
        <w:tblW w:w="9223" w:type="dxa"/>
        <w:tblInd w:w="10" w:type="dxa"/>
        <w:tblLook w:val="04A0" w:firstRow="1" w:lastRow="0" w:firstColumn="1" w:lastColumn="0" w:noHBand="0" w:noVBand="1"/>
      </w:tblPr>
      <w:tblGrid>
        <w:gridCol w:w="1007"/>
        <w:gridCol w:w="3170"/>
        <w:gridCol w:w="1470"/>
        <w:gridCol w:w="1254"/>
        <w:gridCol w:w="1128"/>
        <w:gridCol w:w="1194"/>
      </w:tblGrid>
      <w:tr w:rsidR="00B56541" w:rsidRPr="00A23238" w14:paraId="723C23CF"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19079F4E" w14:textId="77777777" w:rsidR="00B56541" w:rsidRPr="00A23238" w:rsidRDefault="00B56541" w:rsidP="00336679">
            <w:pPr>
              <w:jc w:val="center"/>
            </w:pPr>
            <w:r w:rsidRPr="00A23238">
              <w:lastRenderedPageBreak/>
              <w:t>Método</w:t>
            </w:r>
          </w:p>
        </w:tc>
        <w:tc>
          <w:tcPr>
            <w:tcW w:w="3170" w:type="dxa"/>
          </w:tcPr>
          <w:p w14:paraId="54772BA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70" w:type="dxa"/>
          </w:tcPr>
          <w:p w14:paraId="7AD2EAD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888DEA1"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05D17EC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50F8C22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82C55" w14:paraId="3A51AD5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36A268" w14:textId="30C04CA8" w:rsidR="00B56541" w:rsidRPr="00A23238" w:rsidRDefault="00B56541" w:rsidP="00B56541">
            <w:r w:rsidRPr="00A23238">
              <w:t>GET</w:t>
            </w:r>
          </w:p>
        </w:tc>
        <w:tc>
          <w:tcPr>
            <w:tcW w:w="3170" w:type="dxa"/>
          </w:tcPr>
          <w:p w14:paraId="330119F8" w14:textId="0E5F092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w:t>
            </w:r>
            <w:r>
              <w:t>CV/oferta_asignada</w:t>
            </w:r>
          </w:p>
        </w:tc>
        <w:tc>
          <w:tcPr>
            <w:tcW w:w="1470" w:type="dxa"/>
          </w:tcPr>
          <w:p w14:paraId="4C4DFCAF" w14:textId="54E0954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rsidR="00C74854">
              <w:t xml:space="preserve">todos los </w:t>
            </w:r>
            <w:r>
              <w:t>CV</w:t>
            </w:r>
            <w:r w:rsidRPr="00A23238">
              <w:t xml:space="preserve"> </w:t>
            </w:r>
            <w:r w:rsidR="00C74854">
              <w:t>de los alumnos con una oferta asignada</w:t>
            </w:r>
          </w:p>
        </w:tc>
        <w:tc>
          <w:tcPr>
            <w:tcW w:w="1254" w:type="dxa"/>
          </w:tcPr>
          <w:p w14:paraId="66E3AB40" w14:textId="429901B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472DA2BF" w14:textId="614812E5"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053B657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2B145E0"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5D27791"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ED20689" w14:textId="2641E3A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1954AA" w14:paraId="34F29706"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A745200" w14:textId="3D2E341A" w:rsidR="00B56541" w:rsidRPr="00A23238" w:rsidRDefault="00B56541" w:rsidP="00B56541">
            <w:r>
              <w:t xml:space="preserve">POST, PUT, </w:t>
            </w:r>
            <w:r w:rsidRPr="00A23238">
              <w:t>DELETE</w:t>
            </w:r>
            <w:r>
              <w:t>, PATCH</w:t>
            </w:r>
          </w:p>
        </w:tc>
        <w:tc>
          <w:tcPr>
            <w:tcW w:w="3170" w:type="dxa"/>
          </w:tcPr>
          <w:p w14:paraId="0B7AB0F4" w14:textId="600F23B9"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470" w:type="dxa"/>
          </w:tcPr>
          <w:p w14:paraId="7CE34A24" w14:textId="353D75B0"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54" w:type="dxa"/>
          </w:tcPr>
          <w:p w14:paraId="36A04E8D" w14:textId="3F071E0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28" w:type="dxa"/>
          </w:tcPr>
          <w:p w14:paraId="3EF23A49" w14:textId="48F03AA1"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4DC90C88" w14:textId="5A97FE3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5C9FF91D" w14:textId="2618B77A" w:rsidR="00DC41EC" w:rsidRDefault="00B56541" w:rsidP="00B56541">
      <w:pPr>
        <w:ind w:left="1276"/>
        <w:jc w:val="center"/>
        <w:rPr>
          <w:i/>
          <w:iCs/>
        </w:rPr>
      </w:pPr>
      <w:r w:rsidRPr="00A23238">
        <w:rPr>
          <w:i/>
          <w:iCs/>
        </w:rPr>
        <w:t xml:space="preserve">Tabla </w:t>
      </w:r>
      <w:r>
        <w:rPr>
          <w:i/>
          <w:iCs/>
        </w:rPr>
        <w:t>4</w:t>
      </w:r>
      <w:r w:rsidRPr="00A23238">
        <w:rPr>
          <w:i/>
          <w:iCs/>
        </w:rPr>
        <w:t xml:space="preserve">: </w:t>
      </w:r>
      <w:r w:rsidR="007764D1">
        <w:rPr>
          <w:i/>
          <w:iCs/>
        </w:rPr>
        <w:t>Re</w:t>
      </w:r>
      <w:r w:rsidRPr="00A23238">
        <w:rPr>
          <w:i/>
          <w:iCs/>
        </w:rPr>
        <w:t>curso /alumnos/</w:t>
      </w:r>
      <w:r>
        <w:rPr>
          <w:i/>
          <w:iCs/>
        </w:rPr>
        <w:t>CV</w:t>
      </w:r>
      <w:r w:rsidRPr="00A23238">
        <w:rPr>
          <w:i/>
          <w:iCs/>
        </w:rPr>
        <w:t>/</w:t>
      </w:r>
      <w:r>
        <w:rPr>
          <w:i/>
          <w:iCs/>
        </w:rPr>
        <w:t>oferta_asignada</w:t>
      </w: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lastRenderedPageBreak/>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82C55"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382C55"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0E01414B" w14:textId="6C7918EB" w:rsidR="00B56541" w:rsidRDefault="00B56541" w:rsidP="00B56541">
      <w:pPr>
        <w:jc w:val="center"/>
        <w:rPr>
          <w:i/>
          <w:iCs/>
        </w:rPr>
      </w:pPr>
      <w:r w:rsidRPr="00A23238">
        <w:rPr>
          <w:i/>
          <w:iCs/>
        </w:rPr>
        <w:t xml:space="preserve">Tabla </w:t>
      </w:r>
      <w:r>
        <w:rPr>
          <w:i/>
          <w:iCs/>
        </w:rPr>
        <w:t>5</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82C55"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382C55"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Modificar un atributo de una empresa</w:t>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047F1359" w14:textId="4C4D60E9" w:rsidR="00983ACD" w:rsidRDefault="00B56541" w:rsidP="00B56541">
      <w:pPr>
        <w:jc w:val="center"/>
        <w:rPr>
          <w:i/>
          <w:iCs/>
        </w:rPr>
      </w:pPr>
      <w:r w:rsidRPr="00A23238">
        <w:rPr>
          <w:i/>
          <w:iCs/>
        </w:rPr>
        <w:t xml:space="preserve">Tabla </w:t>
      </w:r>
      <w:r>
        <w:rPr>
          <w:i/>
          <w:iCs/>
        </w:rPr>
        <w:t>6</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104"/>
        <w:gridCol w:w="1254"/>
        <w:gridCol w:w="1128"/>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382C55"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rsidRPr="00A23238">
              <w:t xml:space="preserve">Se obtiene todos los atributos </w:t>
            </w:r>
            <w:r>
              <w:t>de todas las ofertas</w:t>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382C55"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r>
              <w:t>ofertas?estado=”SIN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 xml:space="preserve">atributos </w:t>
            </w:r>
            <w:r>
              <w:t>de 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lastRenderedPageBreak/>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33F4E3B9" w14:textId="1A723F2D" w:rsidR="00C74854" w:rsidRDefault="00C74854" w:rsidP="00C74854">
      <w:pPr>
        <w:ind w:left="1276"/>
        <w:jc w:val="center"/>
        <w:rPr>
          <w:i/>
          <w:iCs/>
        </w:rPr>
      </w:pPr>
      <w:r w:rsidRPr="00A23238">
        <w:rPr>
          <w:i/>
          <w:iCs/>
        </w:rPr>
        <w:t xml:space="preserve">Tabla </w:t>
      </w:r>
      <w:r>
        <w:rPr>
          <w:i/>
          <w:iCs/>
        </w:rPr>
        <w:t>7</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82C55"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382C55"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bl>
    <w:p w14:paraId="70311F35" w14:textId="38DF5841" w:rsidR="00A23238" w:rsidRDefault="00A23238" w:rsidP="00A23238">
      <w:pPr>
        <w:jc w:val="center"/>
        <w:rPr>
          <w:i/>
          <w:iCs/>
        </w:rPr>
      </w:pPr>
      <w:r w:rsidRPr="00A23238">
        <w:rPr>
          <w:i/>
          <w:iCs/>
        </w:rPr>
        <w:t xml:space="preserve">Tabla </w:t>
      </w:r>
      <w:r w:rsidR="00E33483">
        <w:rPr>
          <w:i/>
          <w:iCs/>
        </w:rPr>
        <w:t>8</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382C55"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382C55"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r>
              <w:t>Modificación del campo de alumno asignado y del campo para verificar si la oferta esta asignada</w:t>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59637235" w14:textId="0FE2955F" w:rsidR="007764D1" w:rsidRDefault="007764D1" w:rsidP="007764D1">
      <w:pPr>
        <w:ind w:left="993"/>
        <w:jc w:val="center"/>
        <w:rPr>
          <w:i/>
          <w:iCs/>
        </w:rPr>
      </w:pPr>
      <w:r w:rsidRPr="00A23238">
        <w:rPr>
          <w:i/>
          <w:iCs/>
        </w:rPr>
        <w:t xml:space="preserve">Tabla </w:t>
      </w:r>
      <w:r>
        <w:rPr>
          <w:i/>
          <w:iCs/>
        </w:rPr>
        <w:t>9</w:t>
      </w:r>
      <w:r w:rsidRPr="00A23238">
        <w:rPr>
          <w:i/>
          <w:iCs/>
        </w:rPr>
        <w:t>: Recurso /empresas/id/oferta</w:t>
      </w:r>
      <w:r>
        <w:rPr>
          <w:i/>
          <w:iCs/>
        </w:rPr>
        <w:t>s/id</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B8B9690"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A766F0" w14:textId="77777777" w:rsidR="007764D1" w:rsidRPr="00A23238" w:rsidRDefault="007764D1" w:rsidP="00336679">
            <w:pPr>
              <w:jc w:val="center"/>
            </w:pPr>
            <w:r w:rsidRPr="00A23238">
              <w:t>Método</w:t>
            </w:r>
          </w:p>
        </w:tc>
        <w:tc>
          <w:tcPr>
            <w:tcW w:w="2394" w:type="dxa"/>
          </w:tcPr>
          <w:p w14:paraId="3124A974"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6859DAF"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EFF200C"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C7D49E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87BDD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382C55" w14:paraId="375E40E9"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BCC88" w14:textId="77777777" w:rsidR="007764D1" w:rsidRPr="00A23238" w:rsidRDefault="007764D1" w:rsidP="00336679">
            <w:r w:rsidRPr="00A23238">
              <w:t>GET</w:t>
            </w:r>
          </w:p>
        </w:tc>
        <w:tc>
          <w:tcPr>
            <w:tcW w:w="2394" w:type="dxa"/>
          </w:tcPr>
          <w:p w14:paraId="26825C6B" w14:textId="4F58F6B5"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pPr>
            <w:r w:rsidRPr="00A23238">
              <w:t>/</w:t>
            </w:r>
            <w:r>
              <w:t>empresas/ofertas/alumno_id</w:t>
            </w:r>
          </w:p>
        </w:tc>
        <w:tc>
          <w:tcPr>
            <w:tcW w:w="1257" w:type="dxa"/>
          </w:tcPr>
          <w:p w14:paraId="722034A2" w14:textId="5CB85F5C" w:rsidR="007764D1" w:rsidRPr="00A23238" w:rsidRDefault="007764D1" w:rsidP="00336679">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ífico</w:t>
            </w:r>
          </w:p>
        </w:tc>
        <w:tc>
          <w:tcPr>
            <w:tcW w:w="1254" w:type="dxa"/>
          </w:tcPr>
          <w:p w14:paraId="58901ACB"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2B60C5F9" w14:textId="6B628ADE" w:rsidR="007764D1" w:rsidRPr="00A23238" w:rsidRDefault="007764D1"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A97AE56"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807DAA7"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105C2877" w14:textId="77777777" w:rsidR="007764D1" w:rsidRPr="00A23238" w:rsidRDefault="007764D1"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A891102" w14:textId="77777777" w:rsidR="007764D1" w:rsidRPr="009E098D" w:rsidRDefault="007764D1"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A23238" w14:paraId="2D7092B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9F9FC67" w14:textId="56B30941" w:rsidR="007764D1" w:rsidRPr="00A23238" w:rsidRDefault="007764D1" w:rsidP="00336679">
            <w:r>
              <w:lastRenderedPageBreak/>
              <w:t xml:space="preserve">POST, PUT, </w:t>
            </w:r>
            <w:r w:rsidRPr="00A23238">
              <w:t>DELET</w:t>
            </w:r>
            <w:r>
              <w:t>E, PATCH</w:t>
            </w:r>
          </w:p>
        </w:tc>
        <w:tc>
          <w:tcPr>
            <w:tcW w:w="2394" w:type="dxa"/>
          </w:tcPr>
          <w:p w14:paraId="2654CB25"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1E02081C"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4EFDE074"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7C98AA83"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07D264C5" w14:textId="77777777" w:rsidR="007764D1" w:rsidRPr="00A23238" w:rsidRDefault="007764D1" w:rsidP="00336679">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405 – Method not Allowed</w:t>
            </w:r>
          </w:p>
        </w:tc>
      </w:tr>
    </w:tbl>
    <w:p w14:paraId="52BA26D7" w14:textId="0A294530" w:rsidR="007764D1" w:rsidRDefault="007764D1" w:rsidP="007764D1">
      <w:pPr>
        <w:jc w:val="center"/>
        <w:rPr>
          <w:i/>
          <w:iCs/>
        </w:rPr>
      </w:pPr>
      <w:r w:rsidRPr="00A23238">
        <w:rPr>
          <w:i/>
          <w:iCs/>
        </w:rPr>
        <w:t xml:space="preserve">Tabla </w:t>
      </w:r>
      <w:r>
        <w:rPr>
          <w:i/>
          <w:iCs/>
        </w:rPr>
        <w:t>10</w:t>
      </w:r>
      <w:r w:rsidRPr="00A23238">
        <w:rPr>
          <w:i/>
          <w:iCs/>
        </w:rPr>
        <w:t>: Recurso /</w:t>
      </w:r>
      <w:r>
        <w:rPr>
          <w:i/>
          <w:iCs/>
        </w:rPr>
        <w:t>empresas</w:t>
      </w:r>
      <w:r w:rsidRPr="00A23238">
        <w:rPr>
          <w:i/>
          <w:iCs/>
        </w:rPr>
        <w:t>/</w:t>
      </w:r>
      <w:r>
        <w:rPr>
          <w:i/>
          <w:iCs/>
        </w:rPr>
        <w:t>ofertas/alumno_id</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382C55"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382C55"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77296D02" w:rsidR="007764D1" w:rsidRPr="00A23238" w:rsidRDefault="007764D1" w:rsidP="007764D1">
            <w:r w:rsidRPr="00A23238">
              <w:t>PUT</w:t>
            </w:r>
          </w:p>
        </w:tc>
        <w:tc>
          <w:tcPr>
            <w:tcW w:w="2394" w:type="dxa"/>
          </w:tcPr>
          <w:p w14:paraId="5D05E5BB" w14:textId="5E3EA4CC"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ofertas/id</w:t>
            </w:r>
          </w:p>
        </w:tc>
        <w:tc>
          <w:tcPr>
            <w:tcW w:w="1257" w:type="dxa"/>
          </w:tcPr>
          <w:p w14:paraId="464B2D3F" w14:textId="09D35425"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r>
              <w:t xml:space="preserve">Modificación del campo de alumno asignado y del campo para verificar si la oferta </w:t>
            </w:r>
            <w:r>
              <w:lastRenderedPageBreak/>
              <w:t>esta asignada</w:t>
            </w:r>
          </w:p>
        </w:tc>
        <w:tc>
          <w:tcPr>
            <w:tcW w:w="1254" w:type="dxa"/>
          </w:tcPr>
          <w:p w14:paraId="4D139C75" w14:textId="1070C6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046614CA" w14:textId="517A8039"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0798EA1B"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1059BEE4"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DFCE354"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3873C647" w14:textId="49A9F7B0"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E726524"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2227C1F" w14:textId="67E48E7C" w:rsidR="007764D1" w:rsidRPr="00A23238" w:rsidRDefault="007764D1" w:rsidP="007764D1">
            <w:r>
              <w:t xml:space="preserve">POST, </w:t>
            </w:r>
            <w:r w:rsidRPr="00A23238">
              <w:t>DELET</w:t>
            </w:r>
            <w:r>
              <w:t>, PATCH</w:t>
            </w:r>
          </w:p>
        </w:tc>
        <w:tc>
          <w:tcPr>
            <w:tcW w:w="2394" w:type="dxa"/>
          </w:tcPr>
          <w:p w14:paraId="30009A03" w14:textId="65F7336E"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22213C89" w14:textId="6F5731CD"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01C0645" w14:textId="4FD8BCBB"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7E296F3D" w14:textId="03400F2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169D5FD6" w14:textId="3F945B8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2E6343E3" w14:textId="23AF475C" w:rsidR="00A23238" w:rsidRPr="00A23238" w:rsidRDefault="007764D1" w:rsidP="007764D1">
      <w:pPr>
        <w:jc w:val="center"/>
        <w:rPr>
          <w:i/>
          <w:iCs/>
        </w:rPr>
      </w:pPr>
      <w:r w:rsidRPr="00A23238">
        <w:rPr>
          <w:i/>
          <w:iCs/>
        </w:rPr>
        <w:t xml:space="preserve">Tabla </w:t>
      </w:r>
      <w:r>
        <w:rPr>
          <w:i/>
          <w:iCs/>
        </w:rPr>
        <w:t>11</w:t>
      </w:r>
      <w:r w:rsidRPr="00A23238">
        <w:rPr>
          <w:i/>
          <w:iCs/>
        </w:rPr>
        <w:t>: Recurso /</w:t>
      </w:r>
      <w:r>
        <w:rPr>
          <w:i/>
          <w:iCs/>
        </w:rPr>
        <w:t>ofertas</w:t>
      </w:r>
      <w:r w:rsidRPr="00A23238">
        <w:rPr>
          <w:i/>
          <w:iCs/>
        </w:rPr>
        <w:t>/id</w:t>
      </w:r>
    </w:p>
    <w:p w14:paraId="7632092E" w14:textId="396DDCB7" w:rsidR="00EB67F1" w:rsidRDefault="00EB67F1" w:rsidP="001E7C58">
      <w:pPr>
        <w:pStyle w:val="Ttulo3"/>
      </w:pPr>
      <w:bookmarkStart w:id="41" w:name="_Toc106906182"/>
      <w:r>
        <w:t>Diseño del algoritmo de recomendación</w:t>
      </w:r>
      <w:bookmarkEnd w:id="4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Calculador similaridad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r>
        <w:t xml:space="preserve">Recomendador ofertas alumno sin oferta asignada: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w:t>
      </w:r>
      <w:r>
        <w:lastRenderedPageBreak/>
        <w:t xml:space="preserve">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r w:rsidRPr="004D740C">
        <w:rPr>
          <w:lang w:val="en-US"/>
        </w:rPr>
        <w:t>alumno_id (Primary Key): Integer</w:t>
      </w:r>
      <w:r w:rsidR="004D740C" w:rsidRPr="004D740C">
        <w:rPr>
          <w:lang w:val="en-US"/>
        </w:rPr>
        <w:t>.</w:t>
      </w:r>
    </w:p>
    <w:p w14:paraId="5EFBAB49" w14:textId="675F5CE2" w:rsidR="001954AA" w:rsidRDefault="001954AA" w:rsidP="001954AA">
      <w:pPr>
        <w:pStyle w:val="Prrafodelista"/>
        <w:numPr>
          <w:ilvl w:val="1"/>
          <w:numId w:val="22"/>
        </w:numPr>
      </w:pPr>
      <w:r>
        <w:t>username: String</w:t>
      </w:r>
      <w:r w:rsidR="004D740C">
        <w:t>.</w:t>
      </w:r>
    </w:p>
    <w:p w14:paraId="40D48663" w14:textId="4ACB7BFC" w:rsidR="001954AA" w:rsidRDefault="001954AA" w:rsidP="001954AA">
      <w:pPr>
        <w:pStyle w:val="Prrafodelista"/>
        <w:numPr>
          <w:ilvl w:val="1"/>
          <w:numId w:val="22"/>
        </w:numPr>
      </w:pPr>
      <w:r>
        <w:t>password: String</w:t>
      </w:r>
      <w:r w:rsidR="004D740C">
        <w:t>.</w:t>
      </w:r>
    </w:p>
    <w:p w14:paraId="3A4B7452" w14:textId="1124C3DD" w:rsidR="001954AA" w:rsidRDefault="001954AA" w:rsidP="001954AA">
      <w:pPr>
        <w:pStyle w:val="Prrafodelista"/>
        <w:numPr>
          <w:ilvl w:val="1"/>
          <w:numId w:val="22"/>
        </w:numPr>
      </w:pPr>
      <w:r>
        <w:t>nombre: String</w:t>
      </w:r>
      <w:r w:rsidR="004D740C">
        <w:t>.</w:t>
      </w:r>
    </w:p>
    <w:p w14:paraId="6B4EAA75" w14:textId="4B6F26E0" w:rsidR="001954AA" w:rsidRDefault="001954AA" w:rsidP="001954AA">
      <w:pPr>
        <w:pStyle w:val="Prrafodelista"/>
        <w:numPr>
          <w:ilvl w:val="1"/>
          <w:numId w:val="22"/>
        </w:numPr>
      </w:pPr>
      <w:r>
        <w:t>apellido: String</w:t>
      </w:r>
      <w:r w:rsidR="004D740C">
        <w:t>.</w:t>
      </w:r>
    </w:p>
    <w:p w14:paraId="11A50DDD" w14:textId="6CD53481" w:rsidR="001954AA" w:rsidRDefault="001954AA" w:rsidP="001954AA">
      <w:pPr>
        <w:pStyle w:val="Prrafodelista"/>
        <w:numPr>
          <w:ilvl w:val="1"/>
          <w:numId w:val="22"/>
        </w:numPr>
      </w:pPr>
      <w:r>
        <w:t>telefono: String</w:t>
      </w:r>
      <w:r w:rsidR="004D740C">
        <w:t>.</w:t>
      </w:r>
    </w:p>
    <w:p w14:paraId="4D4151F9" w14:textId="2DD5B048" w:rsidR="00E7281F" w:rsidRDefault="001954AA" w:rsidP="001954AA">
      <w:pPr>
        <w:pStyle w:val="Prrafodelista"/>
        <w:numPr>
          <w:ilvl w:val="1"/>
          <w:numId w:val="22"/>
        </w:numPr>
      </w:pPr>
      <w:r>
        <w:t>email: String</w:t>
      </w:r>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r>
        <w:t xml:space="preserve">Admin: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r w:rsidRPr="001954AA">
        <w:rPr>
          <w:lang w:val="en-US"/>
        </w:rPr>
        <w:t>admin_id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r>
        <w:t>username: String</w:t>
      </w:r>
      <w:r w:rsidR="004D740C">
        <w:t>.</w:t>
      </w:r>
    </w:p>
    <w:p w14:paraId="7573ADAA" w14:textId="53B74DAD" w:rsidR="001954AA" w:rsidRDefault="001954AA" w:rsidP="001954AA">
      <w:pPr>
        <w:pStyle w:val="Prrafodelista"/>
        <w:numPr>
          <w:ilvl w:val="1"/>
          <w:numId w:val="22"/>
        </w:numPr>
      </w:pPr>
      <w:r>
        <w:t>password: String</w:t>
      </w:r>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r>
        <w:rPr>
          <w:lang w:val="en-US"/>
        </w:rPr>
        <w:t>empresa_id</w:t>
      </w:r>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r>
        <w:t>username: String</w:t>
      </w:r>
      <w:r w:rsidR="004D740C">
        <w:t>.</w:t>
      </w:r>
    </w:p>
    <w:p w14:paraId="350ACDA9" w14:textId="0A4B0AEF" w:rsidR="001954AA" w:rsidRDefault="001954AA" w:rsidP="001954AA">
      <w:pPr>
        <w:pStyle w:val="Prrafodelista"/>
        <w:numPr>
          <w:ilvl w:val="1"/>
          <w:numId w:val="22"/>
        </w:numPr>
      </w:pPr>
      <w:r>
        <w:t>password: String</w:t>
      </w:r>
      <w:r w:rsidR="004D740C">
        <w:t>.</w:t>
      </w:r>
    </w:p>
    <w:p w14:paraId="59E1D3BD" w14:textId="5F80360E" w:rsidR="001954AA" w:rsidRDefault="001954AA" w:rsidP="001954AA">
      <w:pPr>
        <w:pStyle w:val="Prrafodelista"/>
        <w:numPr>
          <w:ilvl w:val="1"/>
          <w:numId w:val="22"/>
        </w:numPr>
      </w:pPr>
      <w:r>
        <w:t>empresa_nombre: String</w:t>
      </w:r>
      <w:r w:rsidR="004D740C">
        <w:t>.</w:t>
      </w:r>
    </w:p>
    <w:p w14:paraId="19381898" w14:textId="7B534065" w:rsidR="001954AA" w:rsidRDefault="001954AA" w:rsidP="001954AA">
      <w:pPr>
        <w:pStyle w:val="Prrafodelista"/>
        <w:numPr>
          <w:ilvl w:val="1"/>
          <w:numId w:val="22"/>
        </w:numPr>
      </w:pPr>
      <w:r>
        <w:lastRenderedPageBreak/>
        <w:t>teléfono: String</w:t>
      </w:r>
      <w:r w:rsidR="004D740C">
        <w:t>.</w:t>
      </w:r>
    </w:p>
    <w:p w14:paraId="5266380D" w14:textId="34F0DF09" w:rsidR="001954AA" w:rsidRDefault="001954AA" w:rsidP="001954AA">
      <w:pPr>
        <w:pStyle w:val="Prrafodelista"/>
        <w:numPr>
          <w:ilvl w:val="1"/>
          <w:numId w:val="22"/>
        </w:numPr>
      </w:pPr>
      <w:r>
        <w:t>email: String</w:t>
      </w:r>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r>
        <w:t xml:space="preserve">Cv: tabla que almacena todos los cv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r>
        <w:rPr>
          <w:lang w:val="en-US"/>
        </w:rPr>
        <w:t>alumno_id</w:t>
      </w:r>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grado: Integer</w:t>
      </w:r>
      <w:r w:rsidR="004D740C">
        <w:t>.</w:t>
      </w:r>
    </w:p>
    <w:p w14:paraId="53D502C8" w14:textId="1C5863BB" w:rsidR="001954AA" w:rsidRDefault="001954AA" w:rsidP="001954AA">
      <w:pPr>
        <w:pStyle w:val="Prrafodelista"/>
        <w:numPr>
          <w:ilvl w:val="1"/>
          <w:numId w:val="22"/>
        </w:numPr>
      </w:pPr>
      <w:r>
        <w:t>nota_media: Integer</w:t>
      </w:r>
      <w:r w:rsidR="004D740C">
        <w:t>.</w:t>
      </w:r>
    </w:p>
    <w:p w14:paraId="03A72ADD" w14:textId="7E893896" w:rsidR="001954AA" w:rsidRDefault="001954AA" w:rsidP="001954AA">
      <w:pPr>
        <w:pStyle w:val="Prrafodelista"/>
        <w:numPr>
          <w:ilvl w:val="1"/>
          <w:numId w:val="22"/>
        </w:numPr>
      </w:pPr>
      <w:r>
        <w:t>Niveles de idiomas, de soft-skills, de competencias y lenguajes de programación:</w:t>
      </w:r>
      <w:r w:rsidR="004D740C">
        <w:t xml:space="preserve"> Integer.</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r>
        <w:t>Soft-Skills: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r w:rsidRPr="004D740C">
        <w:rPr>
          <w:lang w:val="en-US"/>
        </w:rPr>
        <w:t xml:space="preserve">job_id: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r>
        <w:rPr>
          <w:lang w:val="en-US"/>
        </w:rPr>
        <w:t>alumno_id</w:t>
      </w:r>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r>
        <w:rPr>
          <w:lang w:val="en-US"/>
        </w:rPr>
        <w:t>empresa_id</w:t>
      </w:r>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r>
        <w:t>empresa_nombre: String.</w:t>
      </w:r>
    </w:p>
    <w:p w14:paraId="5DFDA006" w14:textId="1C1AFBAF" w:rsidR="004D740C" w:rsidRDefault="004D740C" w:rsidP="004D740C">
      <w:pPr>
        <w:pStyle w:val="Prrafodelista"/>
        <w:numPr>
          <w:ilvl w:val="1"/>
          <w:numId w:val="22"/>
        </w:numPr>
      </w:pPr>
      <w:r>
        <w:t>job_title: String.</w:t>
      </w:r>
    </w:p>
    <w:p w14:paraId="2002C1CC" w14:textId="10C998AE" w:rsidR="004D740C" w:rsidRDefault="004D740C" w:rsidP="004D740C">
      <w:pPr>
        <w:pStyle w:val="Prrafodelista"/>
        <w:numPr>
          <w:ilvl w:val="1"/>
          <w:numId w:val="22"/>
        </w:numPr>
      </w:pPr>
      <w:r>
        <w:lastRenderedPageBreak/>
        <w:t>ciudad: String.</w:t>
      </w:r>
    </w:p>
    <w:p w14:paraId="50A3302C" w14:textId="6546B3D1" w:rsidR="004D740C" w:rsidRDefault="004D740C" w:rsidP="004D740C">
      <w:pPr>
        <w:pStyle w:val="Prrafodelista"/>
        <w:numPr>
          <w:ilvl w:val="1"/>
          <w:numId w:val="22"/>
        </w:numPr>
      </w:pPr>
      <w:r>
        <w:t>telefono: String.</w:t>
      </w:r>
    </w:p>
    <w:p w14:paraId="05B9A95B" w14:textId="321D08D7" w:rsidR="004D740C" w:rsidRDefault="004D740C" w:rsidP="004D740C">
      <w:pPr>
        <w:pStyle w:val="Prrafodelista"/>
        <w:numPr>
          <w:ilvl w:val="1"/>
          <w:numId w:val="22"/>
        </w:numPr>
      </w:pPr>
      <w:r>
        <w:t>nombre_contacto:</w:t>
      </w:r>
      <w:r w:rsidRPr="004D740C">
        <w:t xml:space="preserve"> </w:t>
      </w:r>
      <w:r>
        <w:t>String.</w:t>
      </w:r>
    </w:p>
    <w:p w14:paraId="1EE8EBB6" w14:textId="4E227583" w:rsidR="004D740C" w:rsidRDefault="004D740C" w:rsidP="004D740C">
      <w:pPr>
        <w:pStyle w:val="Prrafodelista"/>
        <w:numPr>
          <w:ilvl w:val="1"/>
          <w:numId w:val="22"/>
        </w:numPr>
      </w:pPr>
      <w:r>
        <w:t>estado: String.</w:t>
      </w:r>
    </w:p>
    <w:p w14:paraId="1B030712" w14:textId="74D80CA2" w:rsidR="00181FE0" w:rsidRDefault="00181FE0" w:rsidP="004D740C">
      <w:pPr>
        <w:pStyle w:val="Prrafodelista"/>
        <w:numPr>
          <w:ilvl w:val="1"/>
          <w:numId w:val="22"/>
        </w:numPr>
      </w:pPr>
      <w:r>
        <w:t>nota_media: Integer.</w:t>
      </w:r>
    </w:p>
    <w:p w14:paraId="1F699113" w14:textId="544F7D01" w:rsidR="00181FE0" w:rsidRDefault="00181FE0" w:rsidP="00181FE0">
      <w:pPr>
        <w:pStyle w:val="Prrafodelista"/>
        <w:numPr>
          <w:ilvl w:val="1"/>
          <w:numId w:val="22"/>
        </w:numPr>
      </w:pPr>
      <w:r>
        <w:t>grado: Integer.</w:t>
      </w:r>
    </w:p>
    <w:p w14:paraId="7B2F58E1" w14:textId="77777777" w:rsidR="004D740C" w:rsidRDefault="004D740C" w:rsidP="004D740C">
      <w:pPr>
        <w:pStyle w:val="Prrafodelista"/>
        <w:numPr>
          <w:ilvl w:val="1"/>
          <w:numId w:val="22"/>
        </w:numPr>
      </w:pPr>
      <w:r>
        <w:t xml:space="preserve">Niveles de idiomas, de soft-skills, de competencias y lenguajes de programación: Integer.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r>
        <w:t>Soft-Skills: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big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Cada una de las tablas mostradas contiene un PRIMARY KEY (PK).  Otras tablas, como cv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36"/>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181FE0" w:rsidRDefault="00E7281F" w:rsidP="00181FE0">
      <w:pPr>
        <w:jc w:val="center"/>
        <w:rPr>
          <w:i/>
          <w:iCs/>
        </w:rPr>
      </w:pPr>
      <w:r w:rsidRPr="00CE5888">
        <w:rPr>
          <w:i/>
          <w:iCs/>
        </w:rPr>
        <w:t xml:space="preserve">Ilustración </w:t>
      </w:r>
      <w:r>
        <w:rPr>
          <w:i/>
          <w:iCs/>
        </w:rPr>
        <w:t>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Diseño del Frontend</w:t>
      </w:r>
      <w:bookmarkEnd w:id="43"/>
    </w:p>
    <w:p w14:paraId="5B097D28" w14:textId="699272C1" w:rsidR="00B35356" w:rsidRPr="00B35356" w:rsidRDefault="00B35356" w:rsidP="00B35356">
      <w:r>
        <w:t>En este apartado se definirá el diseño llevado a cabo en la parte front end de la aplicación.</w:t>
      </w:r>
    </w:p>
    <w:p w14:paraId="049AE3E4" w14:textId="42CC7A2F" w:rsidR="00120FEF" w:rsidRPr="00181FE0" w:rsidRDefault="00120FEF" w:rsidP="00120FEF">
      <w:pPr>
        <w:pStyle w:val="Ttulo3"/>
      </w:pPr>
      <w:bookmarkStart w:id="44" w:name="_Toc106906185"/>
      <w:r w:rsidRPr="00181FE0">
        <w:t>Diseño de la interfaz de usuario</w:t>
      </w:r>
      <w:bookmarkEnd w:id="44"/>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38"/>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t xml:space="preserve">Ilustración </w:t>
      </w:r>
      <w:r>
        <w:rPr>
          <w:i/>
          <w:iCs/>
        </w:rPr>
        <w:t>X: Ventana Login</w:t>
      </w:r>
    </w:p>
    <w:p w14:paraId="56D66D83" w14:textId="4B925F43" w:rsidR="00B35356" w:rsidRDefault="00181FE0" w:rsidP="00B35356">
      <w:pPr>
        <w:jc w:val="center"/>
        <w:rPr>
          <w:i/>
          <w:iCs/>
        </w:rPr>
      </w:pPr>
      <w:r>
        <w:rPr>
          <w:i/>
          <w:iCs/>
          <w:noProof/>
        </w:rPr>
        <w:lastRenderedPageBreak/>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39">
                      <w14:nvContentPartPr>
                        <w14:cNvContentPartPr/>
                      </w14:nvContentPartPr>
                      <w14:xfrm>
                        <a:off x="0" y="0"/>
                        <a:ext cx="845820" cy="167540"/>
                      </w14:xfrm>
                    </w14:contentPart>
                  </a:graphicData>
                </a:graphic>
              </wp:anchor>
            </w:drawing>
          </mc:Choice>
          <mc:Fallback>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1"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2">
                      <w14:nvContentPartPr>
                        <w14:cNvContentPartPr/>
                      </w14:nvContentPartPr>
                      <w14:xfrm>
                        <a:off x="0" y="0"/>
                        <a:ext cx="886320" cy="171720"/>
                      </w14:xfrm>
                    </w14:contentPart>
                  </a:graphicData>
                </a:graphic>
              </wp:anchor>
            </w:drawing>
          </mc:Choice>
          <mc:Fallback>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3"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4"/>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5"/>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6"/>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47"/>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48"/>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49"/>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0"/>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r w:rsidR="006C7A92">
        <w:rPr>
          <w:i/>
          <w:iCs/>
        </w:rPr>
        <w:t>R</w:t>
      </w:r>
      <w:r>
        <w:rPr>
          <w:i/>
          <w:iCs/>
        </w:rPr>
        <w:t>ecomendador</w:t>
      </w:r>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1"/>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2"/>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3"/>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4"/>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5"/>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6"/>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r>
        <w:t>Xxx</w:t>
      </w:r>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Pycharm de Jetbrains por su facilidad de uso. El IDE utilizado proporciona </w:t>
      </w:r>
      <w:r w:rsidR="00490D47">
        <w:t>múltiples</w:t>
      </w:r>
      <w:r>
        <w:t xml:space="preserve"> frameworks, pero se ha utilizado Flask</w:t>
      </w:r>
      <w:r w:rsidR="00490D47">
        <w:t xml:space="preserve"> para la creación de la aplicación web y el servicio Restful.</w:t>
      </w:r>
    </w:p>
    <w:p w14:paraId="53C0EAE4" w14:textId="592D0968" w:rsidR="003D1078" w:rsidRPr="00E4541A" w:rsidRDefault="39E28D74" w:rsidP="39E28D74">
      <w:pPr>
        <w:rPr>
          <w:color w:val="FF0000"/>
        </w:rPr>
      </w:pPr>
      <w:r w:rsidRPr="003D1078">
        <w:rPr>
          <w:color w:val="FF0000"/>
        </w:rPr>
        <w:t xml:space="preserve">Se indicará el IDE, </w:t>
      </w:r>
      <w:r w:rsidRPr="003D1078">
        <w:rPr>
          <w:i/>
          <w:iCs/>
          <w:color w:val="FF0000"/>
        </w:rPr>
        <w:t>frameworks</w:t>
      </w:r>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de </w:t>
      </w:r>
      <w:r w:rsidRPr="003D1078">
        <w:rPr>
          <w:i/>
          <w:iCs/>
          <w:color w:val="FF0000"/>
        </w:rPr>
        <w:t>test driven development</w:t>
      </w:r>
      <w:r w:rsidRPr="003D1078">
        <w:rPr>
          <w:color w:val="FF0000"/>
        </w:rPr>
        <w:t xml:space="preserve"> (TDD). Asimismo, se diseñarán el resto de pruebas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Selenium), con usuarios reales, etc.</w:t>
      </w:r>
    </w:p>
    <w:p w14:paraId="1E362892" w14:textId="72BC0F17" w:rsidR="003D1078" w:rsidRPr="00166464" w:rsidRDefault="003D1078" w:rsidP="39E28D74">
      <w:r>
        <w:t>Xxx</w:t>
      </w:r>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VLANs, servidores, etc. Los componentes de la infraestructura podrán ser tanto materiales como virtuales.</w:t>
      </w:r>
    </w:p>
    <w:p w14:paraId="2F88F247" w14:textId="6F44E1FA" w:rsidR="003D1078" w:rsidRPr="00166464" w:rsidRDefault="003D1078" w:rsidP="39E28D74">
      <w:r>
        <w:t>Xxx</w:t>
      </w:r>
    </w:p>
    <w:p w14:paraId="11002FBE" w14:textId="00D99920" w:rsidR="00166464" w:rsidRPr="00166464" w:rsidRDefault="3473E9D9" w:rsidP="39E28D74">
      <w:pPr>
        <w:pStyle w:val="Ttulo2"/>
      </w:pPr>
      <w:bookmarkStart w:id="49" w:name="_Toc106906190"/>
      <w:r>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r w:rsidRPr="003D1078">
        <w:rPr>
          <w:i/>
          <w:iCs/>
          <w:color w:val="FF0000"/>
        </w:rPr>
        <w:t>routers</w:t>
      </w:r>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r>
        <w:t>Xxx</w:t>
      </w:r>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En este capítulo se explicará la implementación llevada a cabo para el diseño explicado en el punto anterior, se ha dividido en Backend y Frontend.</w:t>
      </w:r>
    </w:p>
    <w:p w14:paraId="6B90DFAB" w14:textId="2ACC1CFE" w:rsidR="009E6A06" w:rsidRPr="009E6A06" w:rsidRDefault="00E62F8C" w:rsidP="009E6A06">
      <w:pPr>
        <w:pStyle w:val="Ttulo2"/>
      </w:pPr>
      <w:bookmarkStart w:id="51" w:name="_Toc106906192"/>
      <w:r w:rsidRPr="00E62F8C">
        <w:t>Implementación Backend</w:t>
      </w:r>
      <w:bookmarkEnd w:id="51"/>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RESTful se ha utilizado el framework </w:t>
      </w:r>
      <w:r w:rsidR="0066737B">
        <w:t>Flask</w:t>
      </w:r>
      <w:r w:rsidR="00D95696">
        <w:t xml:space="preserve"> de Python.</w:t>
      </w:r>
      <w:r>
        <w:t xml:space="preserve"> </w:t>
      </w:r>
      <w:r w:rsidR="0066737B">
        <w:t>El programa se ha organizado en los siguientes directorios:</w:t>
      </w:r>
    </w:p>
    <w:p w14:paraId="5CEFF400" w14:textId="6E1F6AA0" w:rsidR="003B2502" w:rsidRDefault="00BF5CB7" w:rsidP="003B2502">
      <w:pPr>
        <w:jc w:val="center"/>
      </w:pPr>
      <w:r w:rsidRPr="00BF5CB7">
        <w:rPr>
          <w:noProof/>
        </w:rPr>
        <w:drawing>
          <wp:inline distT="0" distB="0" distL="0" distR="0" wp14:anchorId="464A5C55" wp14:editId="340F9F62">
            <wp:extent cx="1793068" cy="2321959"/>
            <wp:effectExtent l="0" t="0" r="0" b="2540"/>
            <wp:docPr id="46" name="Imagen 4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con confianza media"/>
                    <pic:cNvPicPr/>
                  </pic:nvPicPr>
                  <pic:blipFill>
                    <a:blip r:embed="rId57"/>
                    <a:stretch>
                      <a:fillRect/>
                    </a:stretch>
                  </pic:blipFill>
                  <pic:spPr>
                    <a:xfrm>
                      <a:off x="0" y="0"/>
                      <a:ext cx="1803549" cy="2335531"/>
                    </a:xfrm>
                    <a:prstGeom prst="rect">
                      <a:avLst/>
                    </a:prstGeom>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r>
        <w:t>.idea: Contiene las configuraciones de ficheros del proyecto.</w:t>
      </w:r>
    </w:p>
    <w:p w14:paraId="031FB57D" w14:textId="395288A9" w:rsidR="003B2502" w:rsidRDefault="003B2502">
      <w:pPr>
        <w:pStyle w:val="Prrafodelista"/>
        <w:numPr>
          <w:ilvl w:val="0"/>
          <w:numId w:val="22"/>
        </w:numPr>
        <w:jc w:val="left"/>
      </w:pPr>
      <w:r>
        <w:t>migrations</w:t>
      </w:r>
      <w:r w:rsidR="00632D58">
        <w:t xml:space="preserve"> y model</w:t>
      </w:r>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r>
        <w:lastRenderedPageBreak/>
        <w:t>motorR: Contiene los ficheros del sistema de recomendación, para más información consultar apartado 6.1.2.</w:t>
      </w:r>
    </w:p>
    <w:p w14:paraId="6492A39D" w14:textId="0483BD68" w:rsidR="003B2502" w:rsidRDefault="00632D58">
      <w:pPr>
        <w:pStyle w:val="Prrafodelista"/>
        <w:numPr>
          <w:ilvl w:val="0"/>
          <w:numId w:val="22"/>
        </w:numPr>
        <w:jc w:val="left"/>
      </w:pPr>
      <w:r>
        <w:t xml:space="preserve">static y templates: Implementación de frontend, para </w:t>
      </w:r>
      <w:r w:rsidR="004C7A13">
        <w:t>más</w:t>
      </w:r>
      <w:r>
        <w:t xml:space="preserve"> información consultar apartado 6.2.</w:t>
      </w:r>
    </w:p>
    <w:p w14:paraId="101018DC" w14:textId="3CFC58D7" w:rsidR="00632D58" w:rsidRDefault="00632D58">
      <w:pPr>
        <w:pStyle w:val="Prrafodelista"/>
        <w:numPr>
          <w:ilvl w:val="0"/>
          <w:numId w:val="22"/>
        </w:numPr>
        <w:jc w:val="left"/>
      </w:pPr>
      <w:r>
        <w:t xml:space="preserve">venv_TFG: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4272FF5A"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un script para ejecutar la aplicación y el sistema de recomendación</w:t>
      </w:r>
      <w:r w:rsidR="002B633F">
        <w:t xml:space="preserve">, </w:t>
      </w:r>
      <w:r w:rsidR="002B633F" w:rsidRPr="002B633F">
        <w:rPr>
          <w:highlight w:val="yellow"/>
        </w:rPr>
        <w:t>para más información consultar apartado xxx</w:t>
      </w:r>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789A5B12" w:rsidR="008A138E" w:rsidRDefault="008A138E" w:rsidP="008A138E">
      <w:pPr>
        <w:pStyle w:val="Prrafodelista"/>
        <w:jc w:val="left"/>
      </w:pPr>
      <w:r w:rsidRPr="008A138E">
        <w:rPr>
          <w:noProof/>
        </w:rPr>
        <w:drawing>
          <wp:inline distT="0" distB="0" distL="0" distR="0" wp14:anchorId="54A4B394" wp14:editId="0D638C7C">
            <wp:extent cx="5036185" cy="1249045"/>
            <wp:effectExtent l="0" t="0" r="5715"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8"/>
                    <a:stretch>
                      <a:fillRect/>
                    </a:stretch>
                  </pic:blipFill>
                  <pic:spPr>
                    <a:xfrm>
                      <a:off x="0" y="0"/>
                      <a:ext cx="5036185" cy="1249045"/>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6152F1AB" w:rsidR="00EF0F46" w:rsidRDefault="002B633F" w:rsidP="00EF0F46">
      <w:pPr>
        <w:pStyle w:val="Prrafodelista"/>
        <w:jc w:val="left"/>
      </w:pPr>
      <w:r w:rsidRPr="002B633F">
        <w:rPr>
          <w:noProof/>
        </w:rPr>
        <w:lastRenderedPageBreak/>
        <w:drawing>
          <wp:inline distT="0" distB="0" distL="0" distR="0" wp14:anchorId="014BE3BE" wp14:editId="0053225E">
            <wp:extent cx="3667874" cy="2023320"/>
            <wp:effectExtent l="0" t="0" r="254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9"/>
                    <a:stretch>
                      <a:fillRect/>
                    </a:stretch>
                  </pic:blipFill>
                  <pic:spPr>
                    <a:xfrm>
                      <a:off x="0" y="0"/>
                      <a:ext cx="3679863" cy="2029934"/>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052A2AFB" w:rsidR="005645F7" w:rsidRDefault="005645F7" w:rsidP="002B633F">
      <w:pPr>
        <w:jc w:val="center"/>
        <w:rPr>
          <w:i/>
          <w:iCs/>
        </w:rPr>
      </w:pPr>
      <w:r w:rsidRPr="005645F7">
        <w:rPr>
          <w:i/>
          <w:iCs/>
          <w:noProof/>
        </w:rPr>
        <w:drawing>
          <wp:inline distT="0" distB="0" distL="0" distR="0" wp14:anchorId="3BCE9158" wp14:editId="7D3664C1">
            <wp:extent cx="5036185" cy="1260475"/>
            <wp:effectExtent l="0" t="0" r="5715"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60"/>
                    <a:stretch>
                      <a:fillRect/>
                    </a:stretch>
                  </pic:blipFill>
                  <pic:spPr>
                    <a:xfrm>
                      <a:off x="0" y="0"/>
                      <a:ext cx="5036185" cy="1260475"/>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p>
    <w:p w14:paraId="451A6E8E" w14:textId="0C57DCD5" w:rsidR="008A138E" w:rsidRDefault="002B633F" w:rsidP="00EF0F46">
      <w:pPr>
        <w:pStyle w:val="Prrafodelista"/>
        <w:jc w:val="left"/>
      </w:pPr>
      <w:r>
        <w:t xml:space="preserve">Continuando el ejemplo proporcionado en el </w:t>
      </w:r>
      <w:r w:rsidR="00E7323B">
        <w:t>epígrafe</w:t>
      </w:r>
      <w:r>
        <w:t xml:space="preserve"> 4.6: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front-end:</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Cuando se realiza esta petición se le pasa el parámetro “SIN ASIGNAR”, el cual, va a ser necesario para que el código de la ilustración Z pueda filtrar mediante la variable estado y así poder 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xml:space="preserve">, en la que se le pasa el id del alumno para que así la parte de código de la ilustración T pueda realizar una consulta a la </w:t>
      </w:r>
      <w:r>
        <w:lastRenderedPageBreak/>
        <w:t>base de datos comprobando si el alumno Pablo Sotelo tiene una oferta asignada o no.</w:t>
      </w:r>
    </w:p>
    <w:p w14:paraId="3C2C00EE" w14:textId="47551409" w:rsidR="0029688C" w:rsidRDefault="0029688C" w:rsidP="0029688C">
      <w:pPr>
        <w:pStyle w:val="Ttulo3"/>
        <w:rPr>
          <w:highlight w:val="red"/>
        </w:rPr>
      </w:pPr>
      <w:bookmarkStart w:id="53" w:name="_Toc106906194"/>
      <w:r w:rsidRPr="00C74FF9">
        <w:rPr>
          <w:highlight w:val="red"/>
        </w:rPr>
        <w:t>Implementación Algoritmo recomendación</w:t>
      </w:r>
      <w:bookmarkEnd w:id="53"/>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77777777" w:rsidR="00E7323B" w:rsidRPr="00E7323B" w:rsidRDefault="00E7323B" w:rsidP="00E7323B">
      <w:r w:rsidRPr="00E7323B">
        <w:t xml:space="preserve">De entre los diferentes lenguajes de programación que se pueden utilizar para el análisis de datos he decidido utilizar R para programar el algoritmo de selección. </w:t>
      </w:r>
    </w:p>
    <w:p w14:paraId="15628109" w14:textId="3A3B5256" w:rsidR="00E7323B" w:rsidRPr="00E7323B" w:rsidRDefault="00E7323B" w:rsidP="00E7323B">
      <w:r w:rsidRPr="00E7323B">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r>
        <w:t>apis.R: contiene el código de las siguientes APIS:</w:t>
      </w:r>
    </w:p>
    <w:p w14:paraId="49649BE9" w14:textId="77777777" w:rsidR="00486D81" w:rsidRDefault="00486D81">
      <w:pPr>
        <w:pStyle w:val="Prrafodelista"/>
        <w:numPr>
          <w:ilvl w:val="1"/>
          <w:numId w:val="17"/>
        </w:numPr>
      </w:pPr>
      <w:r>
        <w:t>“Calculador similaridad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 xml:space="preserve">“Recomendador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r>
        <w:lastRenderedPageBreak/>
        <w:t>llamadaAPIS.R: llama al archivo “apis.R” mediante la librería plumber y lo ejecuta en el puerto 8015.</w:t>
      </w:r>
    </w:p>
    <w:p w14:paraId="40369F73" w14:textId="63FA3035" w:rsidR="00486D81" w:rsidRDefault="00486D81">
      <w:pPr>
        <w:pStyle w:val="Prrafodelista"/>
        <w:numPr>
          <w:ilvl w:val="0"/>
          <w:numId w:val="17"/>
        </w:numPr>
        <w:ind w:left="567" w:hanging="283"/>
      </w:pPr>
      <w:r>
        <w:t>vecinos_ofertas_sin_asignar.xslx: Resultado en un archivo Excel obtenido de la API “Calculador similaridad ofertas sin asignar” que será necesario para la API “Recomendador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w:t>
      </w:r>
      <w:r>
        <w:lastRenderedPageBreak/>
        <w:t xml:space="preserve">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Default="00486D81" w:rsidP="00486D81">
      <w:r>
        <w:t>Está API se ejecutará únicamente cuando un alumno que no tenga ninguna oferta asignada acceda a la página ‘Recomendador’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oferta_asignada’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Default="00486D81" w:rsidP="00486D81">
      <w:r w:rsidRPr="00937477">
        <w:lastRenderedPageBreak/>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el CV de cada alumno estructurado en 36 skills</w:t>
      </w:r>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r>
        <w:t>skills</w:t>
      </w:r>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9059. Lo cual implica que de las 36 skills,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 xml:space="preserve">vuelve a añadir la columna ‘alumno_id’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 xml:space="preserve">Para almacenar toda la información de los recursos de la aplicación se ha decidido utilizar la base de datos PostGresql. La base de datos está dividida en tablas y cada </w:t>
      </w:r>
      <w:r>
        <w:lastRenderedPageBreak/>
        <w:t>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1"/>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X: tabla alumnos PostGresql</w:t>
      </w:r>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r>
        <w:t xml:space="preserve">migrations: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r w:rsidRPr="00377112">
        <w:rPr>
          <w:highlight w:val="yellow"/>
        </w:rPr>
        <w:t>model:</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r>
        <w:rPr>
          <w:color w:val="CC7832"/>
        </w:rPr>
        <w:t xml:space="preserve">class </w:t>
      </w:r>
      <w:r>
        <w:rPr>
          <w:color w:val="A9B7C6"/>
        </w:rPr>
        <w:t>Alumno(db.Model):</w:t>
      </w:r>
      <w:r>
        <w:rPr>
          <w:color w:val="A9B7C6"/>
        </w:rPr>
        <w:br/>
        <w:t xml:space="preserve">    __tablename__ = </w:t>
      </w:r>
      <w:r>
        <w:rPr>
          <w:color w:val="6A8759"/>
        </w:rPr>
        <w:t>'alumnos'</w:t>
      </w:r>
      <w:r>
        <w:rPr>
          <w:color w:val="6A8759"/>
        </w:rPr>
        <w:br/>
      </w:r>
      <w:r>
        <w:rPr>
          <w:color w:val="6A8759"/>
        </w:rPr>
        <w:lastRenderedPageBreak/>
        <w:t xml:space="preserve">    </w:t>
      </w:r>
      <w:r>
        <w:rPr>
          <w:color w:val="A9B7C6"/>
        </w:rPr>
        <w:t>alumno_id = db.Column(db.Integer</w:t>
      </w:r>
      <w:r>
        <w:rPr>
          <w:color w:val="CC7832"/>
        </w:rPr>
        <w:t xml:space="preserve">, </w:t>
      </w:r>
      <w:r>
        <w:rPr>
          <w:color w:val="AA4926"/>
        </w:rPr>
        <w:t>primary_key</w:t>
      </w:r>
      <w:r>
        <w:rPr>
          <w:color w:val="A9B7C6"/>
        </w:rPr>
        <w:t>=</w:t>
      </w:r>
      <w:r>
        <w:rPr>
          <w:color w:val="CC7832"/>
        </w:rPr>
        <w:t xml:space="preserve">True, </w:t>
      </w:r>
      <w:r>
        <w:rPr>
          <w:color w:val="AA4926"/>
        </w:rPr>
        <w:t>nullable</w:t>
      </w:r>
      <w:r>
        <w:rPr>
          <w:color w:val="A9B7C6"/>
        </w:rPr>
        <w:t>=</w:t>
      </w:r>
      <w:r>
        <w:rPr>
          <w:color w:val="CC7832"/>
        </w:rPr>
        <w:t>False</w:t>
      </w:r>
      <w:r>
        <w:rPr>
          <w:color w:val="A9B7C6"/>
        </w:rPr>
        <w:t>)</w:t>
      </w:r>
      <w:r>
        <w:rPr>
          <w:color w:val="A9B7C6"/>
        </w:rPr>
        <w:br/>
        <w:t xml:space="preserve">    username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t xml:space="preserve">    password = db.Column(db.String)</w:t>
      </w:r>
      <w:r>
        <w:rPr>
          <w:color w:val="A9B7C6"/>
        </w:rPr>
        <w:br/>
        <w:t xml:space="preserve">    nombre = db.Column(db.String)</w:t>
      </w:r>
      <w:r>
        <w:rPr>
          <w:color w:val="A9B7C6"/>
        </w:rPr>
        <w:br/>
        <w:t xml:space="preserve">    apellido = db.Column(db.String)</w:t>
      </w:r>
      <w:r>
        <w:rPr>
          <w:color w:val="A9B7C6"/>
        </w:rPr>
        <w:br/>
        <w:t xml:space="preserve">    telefono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t xml:space="preserve">    email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CC7832"/>
        </w:rPr>
        <w:t xml:space="preserve">, </w:t>
      </w:r>
      <w:r>
        <w:rPr>
          <w:color w:val="A9B7C6"/>
        </w:rPr>
        <w:t>nombre</w:t>
      </w:r>
      <w:r>
        <w:rPr>
          <w:color w:val="CC7832"/>
        </w:rPr>
        <w:t xml:space="preserve">, </w:t>
      </w:r>
      <w:r>
        <w:rPr>
          <w:color w:val="A9B7C6"/>
        </w:rPr>
        <w:t>apellido</w:t>
      </w:r>
      <w:r>
        <w:rPr>
          <w:color w:val="CC7832"/>
        </w:rPr>
        <w:t xml:space="preserve">, </w:t>
      </w:r>
      <w:r>
        <w:rPr>
          <w:color w:val="A9B7C6"/>
        </w:rPr>
        <w:t>telefono</w:t>
      </w:r>
      <w:r>
        <w:rPr>
          <w:color w:val="CC7832"/>
        </w:rPr>
        <w:t xml:space="preserve">, </w:t>
      </w:r>
      <w:r>
        <w:rPr>
          <w:color w:val="A9B7C6"/>
        </w:rPr>
        <w:t>email):</w:t>
      </w:r>
      <w:r>
        <w:rPr>
          <w:color w:val="A9B7C6"/>
        </w:rPr>
        <w:br/>
        <w:t xml:space="preserve">        </w:t>
      </w:r>
      <w:r>
        <w:rPr>
          <w:color w:val="94558D"/>
        </w:rPr>
        <w:t>self</w:t>
      </w:r>
      <w:r>
        <w:rPr>
          <w:color w:val="A9B7C6"/>
        </w:rPr>
        <w:t>.alumno_id = get_user_id()</w:t>
      </w:r>
      <w:r>
        <w:rPr>
          <w:color w:val="A9B7C6"/>
        </w:rPr>
        <w:br/>
        <w:t xml:space="preserve">        </w:t>
      </w:r>
      <w:r>
        <w:rPr>
          <w:color w:val="94558D"/>
        </w:rPr>
        <w:t>self</w:t>
      </w:r>
      <w:r>
        <w:rPr>
          <w:color w:val="A9B7C6"/>
        </w:rPr>
        <w:t>.username = username</w:t>
      </w:r>
      <w:r>
        <w:rPr>
          <w:color w:val="A9B7C6"/>
        </w:rPr>
        <w:br/>
        <w:t xml:space="preserve">        </w:t>
      </w:r>
      <w:r>
        <w:rPr>
          <w:color w:val="94558D"/>
        </w:rPr>
        <w:t>self</w:t>
      </w:r>
      <w:r>
        <w:rPr>
          <w:color w:val="A9B7C6"/>
        </w:rPr>
        <w:t>.password = password</w:t>
      </w:r>
      <w:r>
        <w:rPr>
          <w:color w:val="A9B7C6"/>
        </w:rPr>
        <w:br/>
        <w:t xml:space="preserve">        </w:t>
      </w:r>
      <w:r>
        <w:rPr>
          <w:color w:val="94558D"/>
        </w:rPr>
        <w:t>self</w:t>
      </w:r>
      <w:r>
        <w:rPr>
          <w:color w:val="A9B7C6"/>
        </w:rPr>
        <w:t>.nombre = nombre</w:t>
      </w:r>
      <w:r>
        <w:rPr>
          <w:color w:val="A9B7C6"/>
        </w:rPr>
        <w:br/>
        <w:t xml:space="preserve">        </w:t>
      </w:r>
      <w:r>
        <w:rPr>
          <w:color w:val="94558D"/>
        </w:rPr>
        <w:t>self</w:t>
      </w:r>
      <w:r>
        <w:rPr>
          <w:color w:val="A9B7C6"/>
        </w:rPr>
        <w:t>.apellido = apellido</w:t>
      </w:r>
      <w:r>
        <w:rPr>
          <w:color w:val="A9B7C6"/>
        </w:rPr>
        <w:br/>
        <w:t xml:space="preserve">        </w:t>
      </w:r>
      <w:r>
        <w:rPr>
          <w:color w:val="94558D"/>
        </w:rPr>
        <w:t>self</w:t>
      </w:r>
      <w:r>
        <w:rPr>
          <w:color w:val="A9B7C6"/>
        </w:rPr>
        <w:t>.telefono = telefono</w:t>
      </w:r>
      <w:r>
        <w:rPr>
          <w:color w:val="A9B7C6"/>
        </w:rPr>
        <w:br/>
        <w:t xml:space="preserve">        </w:t>
      </w:r>
      <w:r>
        <w:rPr>
          <w:color w:val="94558D"/>
        </w:rPr>
        <w:t>self</w:t>
      </w:r>
      <w:r>
        <w:rPr>
          <w:color w:val="A9B7C6"/>
        </w:rPr>
        <w:t>.email = email</w:t>
      </w:r>
    </w:p>
    <w:p w14:paraId="42F91626" w14:textId="16078274" w:rsidR="00E62F8C" w:rsidRPr="00072D65" w:rsidRDefault="00AD0769" w:rsidP="00E62F8C">
      <w:pPr>
        <w:pStyle w:val="Ttulo2"/>
      </w:pPr>
      <w:r w:rsidRPr="00072D65">
        <w:t>Implementación Frontend</w:t>
      </w:r>
      <w:bookmarkEnd w:id="55"/>
    </w:p>
    <w:p w14:paraId="2626EC73" w14:textId="3B105697"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bookmarkStart w:id="56" w:name="_Toc106906197"/>
      <w:r w:rsidR="00072D65">
        <w:t>:</w:t>
      </w:r>
    </w:p>
    <w:p w14:paraId="496E888E" w14:textId="77777777" w:rsidR="00072D65" w:rsidRPr="00072D65" w:rsidRDefault="00072D65" w:rsidP="00072D65">
      <w:pPr>
        <w:pStyle w:val="HTMLconformatoprevio"/>
        <w:shd w:val="clear" w:color="auto" w:fill="2B2B2B"/>
        <w:ind w:left="-709" w:right="-433"/>
        <w:rPr>
          <w:color w:val="A9B7C6"/>
          <w:lang w:val="en-US"/>
        </w:rPr>
      </w:pPr>
      <w:r w:rsidRPr="00072D65">
        <w:rPr>
          <w:color w:val="E8BF6A"/>
          <w:lang w:val="en-US"/>
        </w:rPr>
        <w:t xml:space="preserve">&lt;div </w:t>
      </w:r>
      <w:r w:rsidRPr="00072D65">
        <w:rPr>
          <w:color w:val="BABABA"/>
          <w:lang w:val="en-US"/>
        </w:rPr>
        <w:t>class</w:t>
      </w:r>
      <w:r w:rsidRPr="00072D65">
        <w:rPr>
          <w:color w:val="A5C261"/>
          <w:lang w:val="en-US"/>
        </w:rPr>
        <w:t>="table100 ver1 m-b-110"</w:t>
      </w:r>
      <w:r w:rsidRPr="00072D65">
        <w:rPr>
          <w:color w:val="E8BF6A"/>
          <w:lang w:val="en-US"/>
        </w:rPr>
        <w:t>&gt;</w:t>
      </w:r>
      <w:r w:rsidRPr="00072D65">
        <w:rPr>
          <w:color w:val="E8BF6A"/>
          <w:lang w:val="en-US"/>
        </w:rPr>
        <w:br/>
        <w:t xml:space="preserve">   &lt;div </w:t>
      </w:r>
      <w:r w:rsidRPr="00072D65">
        <w:rPr>
          <w:color w:val="BABABA"/>
          <w:lang w:val="en-US"/>
        </w:rPr>
        <w:t>class</w:t>
      </w:r>
      <w:r w:rsidRPr="00072D65">
        <w:rPr>
          <w:color w:val="A5C261"/>
          <w:lang w:val="en-US"/>
        </w:rPr>
        <w:t>="table100-head"</w:t>
      </w:r>
      <w:r w:rsidRPr="00072D65">
        <w:rPr>
          <w:color w:val="E8BF6A"/>
          <w:lang w:val="en-US"/>
        </w:rPr>
        <w:t>&gt;</w:t>
      </w:r>
      <w:r w:rsidRPr="00072D65">
        <w:rPr>
          <w:color w:val="E8BF6A"/>
          <w:lang w:val="en-US"/>
        </w:rPr>
        <w:br/>
        <w:t xml:space="preserve">      &lt;table&gt;</w:t>
      </w:r>
      <w:r w:rsidRPr="00072D65">
        <w:rPr>
          <w:color w:val="E8BF6A"/>
          <w:lang w:val="en-US"/>
        </w:rPr>
        <w:br/>
        <w:t xml:space="preserve">         &lt;thead&gt;</w:t>
      </w:r>
      <w:r w:rsidRPr="00072D65">
        <w:rPr>
          <w:color w:val="E8BF6A"/>
          <w:lang w:val="en-US"/>
        </w:rPr>
        <w:br/>
        <w:t xml:space="preserve">            &lt;tr </w:t>
      </w:r>
      <w:r w:rsidRPr="00072D65">
        <w:rPr>
          <w:color w:val="BABABA"/>
          <w:lang w:val="en-US"/>
        </w:rPr>
        <w:t>class</w:t>
      </w:r>
      <w:r w:rsidRPr="00072D65">
        <w:rPr>
          <w:color w:val="A5C261"/>
          <w:lang w:val="en-US"/>
        </w:rPr>
        <w:t>="row100 head"</w:t>
      </w:r>
      <w:r w:rsidRPr="00072D65">
        <w:rPr>
          <w:color w:val="E8BF6A"/>
          <w:lang w:val="en-US"/>
        </w:rPr>
        <w:t>&gt;</w:t>
      </w:r>
      <w:r w:rsidRPr="00072D65">
        <w:rPr>
          <w:color w:val="E8BF6A"/>
          <w:lang w:val="en-US"/>
        </w:rPr>
        <w:br/>
        <w:t xml:space="preserve">               &lt;th </w:t>
      </w:r>
      <w:r w:rsidRPr="00072D65">
        <w:rPr>
          <w:color w:val="BABABA"/>
          <w:lang w:val="en-US"/>
        </w:rPr>
        <w:t>class</w:t>
      </w:r>
      <w:r w:rsidRPr="00072D65">
        <w:rPr>
          <w:color w:val="A5C261"/>
          <w:lang w:val="en-US"/>
        </w:rPr>
        <w:t>="cell100 column1"</w:t>
      </w:r>
      <w:r w:rsidRPr="00072D65">
        <w:rPr>
          <w:color w:val="E8BF6A"/>
          <w:lang w:val="en-US"/>
        </w:rPr>
        <w:t>&gt;</w:t>
      </w:r>
      <w:r w:rsidRPr="00072D65">
        <w:rPr>
          <w:color w:val="A9B7C6"/>
          <w:lang w:val="en-US"/>
        </w:rPr>
        <w:t xml:space="preserve">Empresa </w:t>
      </w:r>
      <w:r w:rsidRPr="00072D65">
        <w:rPr>
          <w:color w:val="E8BF6A"/>
          <w:lang w:val="en-US"/>
        </w:rPr>
        <w:t>&lt;/th&gt;</w:t>
      </w:r>
      <w:r w:rsidRPr="00072D65">
        <w:rPr>
          <w:color w:val="E8BF6A"/>
          <w:lang w:val="en-US"/>
        </w:rPr>
        <w:br/>
        <w:t xml:space="preserve">               &lt;th </w:t>
      </w:r>
      <w:r w:rsidRPr="00072D65">
        <w:rPr>
          <w:color w:val="BABABA"/>
          <w:lang w:val="en-US"/>
        </w:rPr>
        <w:t>class</w:t>
      </w:r>
      <w:r w:rsidRPr="00072D65">
        <w:rPr>
          <w:color w:val="A5C261"/>
          <w:lang w:val="en-US"/>
        </w:rPr>
        <w:t>="cell100 column2"</w:t>
      </w:r>
      <w:r w:rsidRPr="00072D65">
        <w:rPr>
          <w:color w:val="E8BF6A"/>
          <w:lang w:val="en-US"/>
        </w:rPr>
        <w:t>&gt;</w:t>
      </w:r>
      <w:r w:rsidRPr="00072D65">
        <w:rPr>
          <w:color w:val="A9B7C6"/>
          <w:lang w:val="en-US"/>
        </w:rPr>
        <w:t>Titulo trabajo</w:t>
      </w:r>
      <w:r w:rsidRPr="00072D65">
        <w:rPr>
          <w:color w:val="E8BF6A"/>
          <w:lang w:val="en-US"/>
        </w:rPr>
        <w:t>&lt;/th&gt;</w:t>
      </w:r>
      <w:r w:rsidRPr="00072D65">
        <w:rPr>
          <w:color w:val="E8BF6A"/>
          <w:lang w:val="en-US"/>
        </w:rPr>
        <w:br/>
        <w:t xml:space="preserve">               &lt;th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Ciudad</w:t>
      </w:r>
      <w:r w:rsidRPr="00072D65">
        <w:rPr>
          <w:color w:val="E8BF6A"/>
          <w:lang w:val="en-US"/>
        </w:rPr>
        <w:t>&lt;/th&gt;</w:t>
      </w:r>
      <w:r w:rsidRPr="00072D65">
        <w:rPr>
          <w:color w:val="E8BF6A"/>
          <w:lang w:val="en-US"/>
        </w:rPr>
        <w:br/>
        <w:t xml:space="preserve">            &lt;/tr&gt;</w:t>
      </w:r>
      <w:r w:rsidRPr="00072D65">
        <w:rPr>
          <w:color w:val="E8BF6A"/>
          <w:lang w:val="en-US"/>
        </w:rPr>
        <w:br/>
        <w:t xml:space="preserve">         &lt;/thead&gt;</w:t>
      </w:r>
      <w:r w:rsidRPr="00072D65">
        <w:rPr>
          <w:color w:val="E8BF6A"/>
          <w:lang w:val="en-US"/>
        </w:rPr>
        <w:br/>
        <w:t xml:space="preserve">      &lt;/table&gt;</w:t>
      </w:r>
      <w:r w:rsidRPr="00072D65">
        <w:rPr>
          <w:color w:val="E8BF6A"/>
          <w:lang w:val="en-US"/>
        </w:rPr>
        <w:br/>
        <w:t xml:space="preserve">   &lt;/div&gt;</w:t>
      </w:r>
      <w:r w:rsidRPr="00072D65">
        <w:rPr>
          <w:color w:val="E8BF6A"/>
          <w:lang w:val="en-US"/>
        </w:rPr>
        <w:br/>
        <w:t xml:space="preserve">   &lt;div </w:t>
      </w:r>
      <w:r w:rsidRPr="00072D65">
        <w:rPr>
          <w:color w:val="BABABA"/>
          <w:lang w:val="en-US"/>
        </w:rPr>
        <w:t>class</w:t>
      </w:r>
      <w:r w:rsidRPr="00072D65">
        <w:rPr>
          <w:color w:val="A5C261"/>
          <w:lang w:val="en-US"/>
        </w:rPr>
        <w:t>="table100-body js-pscroll"</w:t>
      </w:r>
      <w:r w:rsidRPr="00072D65">
        <w:rPr>
          <w:color w:val="E8BF6A"/>
          <w:lang w:val="en-US"/>
        </w:rPr>
        <w:t>&gt;</w:t>
      </w:r>
      <w:r w:rsidRPr="00072D65">
        <w:rPr>
          <w:color w:val="E8BF6A"/>
          <w:lang w:val="en-US"/>
        </w:rPr>
        <w:br/>
        <w:t xml:space="preserve">      &lt;table&gt;</w:t>
      </w:r>
      <w:r w:rsidRPr="00072D65">
        <w:rPr>
          <w:color w:val="E8BF6A"/>
          <w:lang w:val="en-US"/>
        </w:rPr>
        <w:br/>
        <w:t xml:space="preserve">         &lt;tbody&gt;</w:t>
      </w:r>
      <w:r w:rsidRPr="00072D65">
        <w:rPr>
          <w:color w:val="E8BF6A"/>
          <w:lang w:val="en-US"/>
        </w:rPr>
        <w:br/>
        <w:t xml:space="preserve">                        </w:t>
      </w:r>
      <w:r w:rsidRPr="00072D65">
        <w:rPr>
          <w:color w:val="A9B7C6"/>
          <w:lang w:val="en-US"/>
        </w:rPr>
        <w:t xml:space="preserve">{% </w:t>
      </w:r>
      <w:r w:rsidRPr="00072D65">
        <w:rPr>
          <w:color w:val="E8BF6A"/>
          <w:lang w:val="en-US"/>
        </w:rPr>
        <w:t xml:space="preserve">for </w:t>
      </w:r>
      <w:r w:rsidRPr="00072D65">
        <w:rPr>
          <w:color w:val="BABABA"/>
          <w:lang w:val="en-US"/>
        </w:rPr>
        <w:t xml:space="preserve">oferta </w:t>
      </w:r>
      <w:r w:rsidRPr="00072D65">
        <w:rPr>
          <w:color w:val="CC7832"/>
          <w:lang w:val="en-US"/>
        </w:rPr>
        <w:t xml:space="preserve">in </w:t>
      </w:r>
      <w:r w:rsidRPr="00072D65">
        <w:rPr>
          <w:color w:val="BABABA"/>
          <w:lang w:val="en-US"/>
        </w:rPr>
        <w:t xml:space="preserve">ofertas </w:t>
      </w:r>
      <w:r w:rsidRPr="00072D65">
        <w:rPr>
          <w:color w:val="A9B7C6"/>
          <w:lang w:val="en-US"/>
        </w:rPr>
        <w:t>%}</w:t>
      </w:r>
      <w:r w:rsidRPr="00072D65">
        <w:rPr>
          <w:color w:val="A9B7C6"/>
          <w:lang w:val="en-US"/>
        </w:rPr>
        <w:br/>
        <w:t xml:space="preserve">            </w:t>
      </w:r>
      <w:r w:rsidRPr="00072D65">
        <w:rPr>
          <w:color w:val="E8BF6A"/>
          <w:lang w:val="en-US"/>
        </w:rPr>
        <w:t xml:space="preserve">&lt;tr </w:t>
      </w:r>
      <w:r w:rsidRPr="00072D65">
        <w:rPr>
          <w:color w:val="BABABA"/>
          <w:lang w:val="en-US"/>
        </w:rPr>
        <w:t>class</w:t>
      </w:r>
      <w:r w:rsidRPr="00072D65">
        <w:rPr>
          <w:color w:val="A5C261"/>
          <w:lang w:val="en-US"/>
        </w:rPr>
        <w:t>="row100 body"</w:t>
      </w:r>
      <w:r w:rsidRPr="00072D65">
        <w:rPr>
          <w:color w:val="E8BF6A"/>
          <w:lang w:val="en-US"/>
        </w:rPr>
        <w:t>&gt;</w:t>
      </w:r>
      <w:r w:rsidRPr="00072D65">
        <w:rPr>
          <w:color w:val="E8BF6A"/>
          <w:lang w:val="en-US"/>
        </w:rPr>
        <w:br/>
        <w:t xml:space="preserve">               &lt;td </w:t>
      </w:r>
      <w:r w:rsidRPr="00072D65">
        <w:rPr>
          <w:color w:val="BABABA"/>
          <w:lang w:val="en-US"/>
        </w:rPr>
        <w:t>class</w:t>
      </w:r>
      <w:r w:rsidRPr="00072D65">
        <w:rPr>
          <w:color w:val="A5C261"/>
          <w:lang w:val="en-US"/>
        </w:rPr>
        <w:t>="cell100 column1"</w:t>
      </w:r>
      <w:r w:rsidRPr="00072D65">
        <w:rPr>
          <w:color w:val="E8BF6A"/>
          <w:lang w:val="en-US"/>
        </w:rPr>
        <w:t>&gt;</w:t>
      </w:r>
      <w:r w:rsidRPr="00072D65">
        <w:rPr>
          <w:color w:val="A9B7C6"/>
          <w:lang w:val="en-US"/>
        </w:rPr>
        <w:t xml:space="preserve">{{ </w:t>
      </w:r>
      <w:r w:rsidRPr="00072D65">
        <w:rPr>
          <w:color w:val="BABABA"/>
          <w:lang w:val="en-US"/>
        </w:rPr>
        <w:t>oferta</w:t>
      </w:r>
      <w:r w:rsidRPr="00072D65">
        <w:rPr>
          <w:color w:val="A9B7C6"/>
          <w:lang w:val="en-US"/>
        </w:rPr>
        <w:t>.</w:t>
      </w:r>
      <w:r w:rsidRPr="00072D65">
        <w:rPr>
          <w:color w:val="BABABA"/>
          <w:lang w:val="en-US"/>
        </w:rPr>
        <w:t xml:space="preserve">empresa_nombr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2"</w:t>
      </w:r>
      <w:r w:rsidRPr="00072D65">
        <w:rPr>
          <w:color w:val="E8BF6A"/>
          <w:lang w:val="en-US"/>
        </w:rPr>
        <w:t>&gt;</w:t>
      </w:r>
      <w:r w:rsidRPr="00072D65">
        <w:rPr>
          <w:color w:val="A9B7C6"/>
          <w:lang w:val="en-US"/>
        </w:rPr>
        <w:t xml:space="preserve">{{ </w:t>
      </w:r>
      <w:r w:rsidRPr="00072D65">
        <w:rPr>
          <w:color w:val="BABABA"/>
          <w:lang w:val="en-US"/>
        </w:rPr>
        <w:t>oferta</w:t>
      </w:r>
      <w:r w:rsidRPr="00072D65">
        <w:rPr>
          <w:color w:val="A9B7C6"/>
          <w:lang w:val="en-US"/>
        </w:rPr>
        <w:t>.</w:t>
      </w:r>
      <w:r w:rsidRPr="00072D65">
        <w:rPr>
          <w:color w:val="BABABA"/>
          <w:lang w:val="en-US"/>
        </w:rPr>
        <w:t xml:space="preserve">job_tittle </w:t>
      </w:r>
      <w:r w:rsidRPr="00072D65">
        <w:rPr>
          <w:color w:val="A9B7C6"/>
          <w:lang w:val="en-US"/>
        </w:rPr>
        <w:t>}}</w:t>
      </w:r>
      <w:r w:rsidRPr="00072D65">
        <w:rPr>
          <w:color w:val="E8BF6A"/>
          <w:lang w:val="en-US"/>
        </w:rPr>
        <w:t>&lt;/td&gt;</w:t>
      </w:r>
      <w:r w:rsidRPr="00072D65">
        <w:rPr>
          <w:color w:val="E8BF6A"/>
          <w:lang w:val="en-US"/>
        </w:rPr>
        <w:br/>
        <w:t xml:space="preserve">               &lt;td </w:t>
      </w:r>
      <w:r w:rsidRPr="00072D65">
        <w:rPr>
          <w:color w:val="BABABA"/>
          <w:lang w:val="en-US"/>
        </w:rPr>
        <w:t>class</w:t>
      </w:r>
      <w:r w:rsidRPr="00072D65">
        <w:rPr>
          <w:color w:val="A5C261"/>
          <w:lang w:val="en-US"/>
        </w:rPr>
        <w:t>="cell100 column3"</w:t>
      </w:r>
      <w:r w:rsidRPr="00072D65">
        <w:rPr>
          <w:color w:val="E8BF6A"/>
          <w:lang w:val="en-US"/>
        </w:rPr>
        <w:t>&gt;</w:t>
      </w:r>
      <w:r w:rsidRPr="00072D65">
        <w:rPr>
          <w:color w:val="A9B7C6"/>
          <w:lang w:val="en-US"/>
        </w:rPr>
        <w:t xml:space="preserve">{{ </w:t>
      </w:r>
      <w:r w:rsidRPr="00072D65">
        <w:rPr>
          <w:color w:val="BABABA"/>
          <w:lang w:val="en-US"/>
        </w:rPr>
        <w:t>oferta</w:t>
      </w:r>
      <w:r w:rsidRPr="00072D65">
        <w:rPr>
          <w:color w:val="A9B7C6"/>
          <w:lang w:val="en-US"/>
        </w:rPr>
        <w:t>.</w:t>
      </w:r>
      <w:r w:rsidRPr="00072D65">
        <w:rPr>
          <w:color w:val="BABABA"/>
          <w:lang w:val="en-US"/>
        </w:rPr>
        <w:t xml:space="preserve">ciudad </w:t>
      </w:r>
      <w:r w:rsidRPr="00072D65">
        <w:rPr>
          <w:color w:val="A9B7C6"/>
          <w:lang w:val="en-US"/>
        </w:rPr>
        <w:t>}}</w:t>
      </w:r>
      <w:r w:rsidRPr="00072D65">
        <w:rPr>
          <w:color w:val="E8BF6A"/>
          <w:lang w:val="en-US"/>
        </w:rPr>
        <w:t>&lt;/td&gt;</w:t>
      </w:r>
      <w:r w:rsidRPr="00072D65">
        <w:rPr>
          <w:color w:val="E8BF6A"/>
          <w:lang w:val="en-US"/>
        </w:rPr>
        <w:br/>
        <w:t xml:space="preserve">            &lt;/tr&gt;</w:t>
      </w:r>
      <w:r w:rsidRPr="00072D65">
        <w:rPr>
          <w:color w:val="E8BF6A"/>
          <w:lang w:val="en-US"/>
        </w:rPr>
        <w:br/>
        <w:t xml:space="preserve">                        </w:t>
      </w:r>
      <w:r w:rsidRPr="00072D65">
        <w:rPr>
          <w:color w:val="A9B7C6"/>
          <w:lang w:val="en-US"/>
        </w:rPr>
        <w:t xml:space="preserve">{% </w:t>
      </w:r>
      <w:r w:rsidRPr="00072D65">
        <w:rPr>
          <w:color w:val="E8BF6A"/>
          <w:lang w:val="en-US"/>
        </w:rPr>
        <w:t xml:space="preserve">endfor </w:t>
      </w:r>
      <w:r w:rsidRPr="00072D65">
        <w:rPr>
          <w:color w:val="A9B7C6"/>
          <w:lang w:val="en-US"/>
        </w:rPr>
        <w:t>%}</w:t>
      </w:r>
      <w:r w:rsidRPr="00072D65">
        <w:rPr>
          <w:color w:val="A9B7C6"/>
          <w:lang w:val="en-US"/>
        </w:rPr>
        <w:br/>
        <w:t xml:space="preserve">         </w:t>
      </w:r>
      <w:r w:rsidRPr="00072D65">
        <w:rPr>
          <w:color w:val="E8BF6A"/>
          <w:lang w:val="en-US"/>
        </w:rPr>
        <w:t>&lt;/tbody&gt;</w:t>
      </w:r>
      <w:r w:rsidRPr="00072D65">
        <w:rPr>
          <w:color w:val="E8BF6A"/>
          <w:lang w:val="en-US"/>
        </w:rPr>
        <w:br/>
        <w:t xml:space="preserve">      &lt;/table&gt;</w:t>
      </w:r>
      <w:r w:rsidRPr="00072D65">
        <w:rPr>
          <w:color w:val="E8BF6A"/>
          <w:lang w:val="en-US"/>
        </w:rPr>
        <w:br/>
      </w:r>
      <w:r w:rsidRPr="00072D65">
        <w:rPr>
          <w:color w:val="E8BF6A"/>
          <w:lang w:val="en-US"/>
        </w:rPr>
        <w:lastRenderedPageBreak/>
        <w:t xml:space="preserve">   &lt;/div&gt;</w:t>
      </w:r>
      <w:r w:rsidRPr="00072D65">
        <w:rPr>
          <w:color w:val="E8BF6A"/>
          <w:lang w:val="en-US"/>
        </w:rPr>
        <w:br/>
        <w:t>&lt;/div&gt;</w:t>
      </w:r>
    </w:p>
    <w:p w14:paraId="29CCA6AA" w14:textId="77777777" w:rsidR="00624B42" w:rsidRDefault="00624B42" w:rsidP="00BF3458">
      <w:pPr>
        <w:rPr>
          <w:lang w:val="en-US"/>
        </w:rPr>
      </w:pPr>
    </w:p>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3"/>
                    <a:stretch>
                      <a:fillRect/>
                    </a:stretch>
                  </pic:blipFill>
                  <pic:spPr>
                    <a:xfrm>
                      <a:off x="0" y="0"/>
                      <a:ext cx="6135551" cy="2969913"/>
                    </a:xfrm>
                    <a:prstGeom prst="rect">
                      <a:avLst/>
                    </a:prstGeom>
                  </pic:spPr>
                </pic:pic>
              </a:graphicData>
            </a:graphic>
          </wp:inline>
        </w:drawing>
      </w:r>
    </w:p>
    <w:p w14:paraId="67FA45A3" w14:textId="5809E344" w:rsidR="00072D65" w:rsidRDefault="00E4541A" w:rsidP="00072D65">
      <w:pPr>
        <w:jc w:val="center"/>
        <w:rPr>
          <w:i/>
          <w:iCs/>
        </w:rPr>
      </w:pPr>
      <w:r w:rsidRPr="00CE5888">
        <w:rPr>
          <w:i/>
          <w:iCs/>
        </w:rPr>
        <w:t xml:space="preserve">Ilustración </w:t>
      </w:r>
      <w:r>
        <w:rPr>
          <w:i/>
          <w:iCs/>
        </w:rPr>
        <w:t xml:space="preserve">X: Visualización </w:t>
      </w:r>
      <w:r w:rsidR="00072D65">
        <w:rPr>
          <w:i/>
          <w:iCs/>
        </w:rPr>
        <w:t>tabla ofertas disponibles</w:t>
      </w:r>
    </w:p>
    <w:p w14:paraId="0E608CA3" w14:textId="371ABD1C" w:rsidR="00072D65" w:rsidRDefault="00072D65" w:rsidP="00072D65">
      <w:pPr>
        <w:jc w:val="center"/>
        <w:rPr>
          <w:i/>
          <w:iCs/>
        </w:rPr>
      </w:pPr>
    </w:p>
    <w:p w14:paraId="17D5B2EA" w14:textId="4A95973B" w:rsidR="001E1567" w:rsidRDefault="001E1567" w:rsidP="00072D65">
      <w:pPr>
        <w:jc w:val="center"/>
        <w:rPr>
          <w:i/>
          <w:iCs/>
        </w:rPr>
      </w:pPr>
    </w:p>
    <w:p w14:paraId="67D7A226" w14:textId="2F14D6BF" w:rsidR="001E1567" w:rsidRDefault="001E1567" w:rsidP="00072D65">
      <w:pPr>
        <w:jc w:val="center"/>
        <w:rPr>
          <w:i/>
          <w:iCs/>
        </w:rPr>
      </w:pPr>
    </w:p>
    <w:p w14:paraId="4D7F17C1" w14:textId="5755138E" w:rsidR="001E1567" w:rsidRDefault="001E1567" w:rsidP="00072D65">
      <w:pPr>
        <w:jc w:val="center"/>
        <w:rPr>
          <w:i/>
          <w:iCs/>
        </w:rPr>
      </w:pPr>
    </w:p>
    <w:p w14:paraId="75DC1263" w14:textId="49239DC7" w:rsidR="001E1567" w:rsidRDefault="001E1567" w:rsidP="00072D65">
      <w:pPr>
        <w:jc w:val="center"/>
        <w:rPr>
          <w:i/>
          <w:iCs/>
        </w:rPr>
      </w:pPr>
    </w:p>
    <w:p w14:paraId="7668AED6" w14:textId="16469800" w:rsidR="001E1567" w:rsidRDefault="001E1567" w:rsidP="00072D65">
      <w:pPr>
        <w:jc w:val="center"/>
        <w:rPr>
          <w:i/>
          <w:iCs/>
        </w:rPr>
      </w:pPr>
    </w:p>
    <w:p w14:paraId="2D41EFF9" w14:textId="6A865904" w:rsidR="001E1567" w:rsidRDefault="001E1567" w:rsidP="00072D65">
      <w:pPr>
        <w:jc w:val="center"/>
        <w:rPr>
          <w:i/>
          <w:iCs/>
        </w:rPr>
      </w:pPr>
    </w:p>
    <w:p w14:paraId="3F11EF41" w14:textId="77777777" w:rsidR="001E1567" w:rsidRPr="00072D65" w:rsidRDefault="001E1567" w:rsidP="00072D65">
      <w:pPr>
        <w:jc w:val="center"/>
        <w:rPr>
          <w:i/>
          <w:iCs/>
        </w:rPr>
      </w:pPr>
    </w:p>
    <w:p w14:paraId="4F9173C3" w14:textId="6C0070F5" w:rsidR="00B06FE8" w:rsidRDefault="00B06FE8" w:rsidP="00B06FE8">
      <w:pPr>
        <w:jc w:val="left"/>
      </w:pPr>
      <w:r>
        <w:t>En el proyecto se han organizado las plantillas HTML en un directorio llamado templates como se puede apreciar a continuación:</w:t>
      </w:r>
    </w:p>
    <w:p w14:paraId="45612344" w14:textId="790FE7F4" w:rsidR="00B06FE8" w:rsidRDefault="00904377" w:rsidP="00B06FE8">
      <w:pPr>
        <w:jc w:val="center"/>
      </w:pPr>
      <w:r w:rsidRPr="00904377">
        <w:rPr>
          <w:noProof/>
        </w:rPr>
        <w:drawing>
          <wp:inline distT="0" distB="0" distL="0" distR="0" wp14:anchorId="72427E76" wp14:editId="7BFA7AC3">
            <wp:extent cx="2997200" cy="4064000"/>
            <wp:effectExtent l="0" t="0" r="0" b="0"/>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ic:nvPicPr>
                  <pic:blipFill>
                    <a:blip r:embed="rId64"/>
                    <a:stretch>
                      <a:fillRect/>
                    </a:stretch>
                  </pic:blipFill>
                  <pic:spPr>
                    <a:xfrm>
                      <a:off x="0" y="0"/>
                      <a:ext cx="2997200" cy="40640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X: Directorio templates</w:t>
      </w:r>
    </w:p>
    <w:p w14:paraId="68DA8A5A" w14:textId="110C1771" w:rsidR="00B06FE8" w:rsidRDefault="00B06FE8" w:rsidP="00B06FE8">
      <w:pPr>
        <w:jc w:val="left"/>
      </w:pPr>
      <w:r>
        <w:t>Las pla</w:t>
      </w:r>
      <w:r w:rsidR="006C2E01">
        <w:t>n</w:t>
      </w:r>
      <w:r>
        <w:t xml:space="preserve">tillas css, </w:t>
      </w:r>
      <w:r w:rsidR="006C2E01">
        <w:t xml:space="preserve">archivos </w:t>
      </w:r>
      <w:r>
        <w:t>json y las imagenes se encuentran en el directorio static:</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5"/>
                    <a:stretch>
                      <a:fillRect/>
                    </a:stretch>
                  </pic:blipFill>
                  <pic:spPr>
                    <a:xfrm>
                      <a:off x="0" y="0"/>
                      <a:ext cx="4546600" cy="1511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lastRenderedPageBreak/>
        <w:t xml:space="preserve">Ilustración </w:t>
      </w:r>
      <w:r>
        <w:rPr>
          <w:i/>
          <w:iCs/>
        </w:rPr>
        <w:t>X: Directorio static</w:t>
      </w:r>
      <w:bookmarkEnd w:id="56"/>
    </w:p>
    <w:p w14:paraId="396FF05B" w14:textId="2113BCFF" w:rsidR="00980513" w:rsidRPr="00747FD4" w:rsidRDefault="00980513" w:rsidP="000C3A99">
      <w:pPr>
        <w:pStyle w:val="Ttulo1"/>
        <w:framePr w:wrap="notBeside"/>
      </w:pPr>
      <w:r>
        <w:br/>
      </w:r>
      <w:bookmarkStart w:id="57" w:name="_Toc106906199"/>
      <w:r w:rsidR="000C3A99">
        <w:t>Construcción</w:t>
      </w:r>
      <w:bookmarkEnd w:id="57"/>
    </w:p>
    <w:p w14:paraId="78F8747E" w14:textId="0854880D" w:rsidR="00166464" w:rsidRPr="00166464" w:rsidRDefault="3473E9D9" w:rsidP="39E28D74">
      <w:pPr>
        <w:pStyle w:val="Ttulo2"/>
      </w:pPr>
      <w:bookmarkStart w:id="58" w:name="_Toc106906200"/>
      <w:r>
        <w:t>Referencia al repositorio de software</w:t>
      </w:r>
      <w:bookmarkEnd w:id="5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5C9754F" w:rsidR="003D1078" w:rsidRPr="00166464" w:rsidRDefault="00904377" w:rsidP="39E28D74">
      <w:r w:rsidRPr="00904377">
        <w:rPr>
          <w:highlight w:val="cyan"/>
        </w:rPr>
        <w:t>EXPLICAR AWS</w:t>
      </w:r>
    </w:p>
    <w:p w14:paraId="3B88C01E" w14:textId="699C56FD" w:rsidR="00166464" w:rsidRPr="00166464" w:rsidRDefault="3473E9D9" w:rsidP="39E28D74">
      <w:pPr>
        <w:pStyle w:val="Ttulo2"/>
      </w:pPr>
      <w:bookmarkStart w:id="59" w:name="_Toc106906201"/>
      <w:r>
        <w:t>Manuales</w:t>
      </w:r>
      <w:bookmarkEnd w:id="59"/>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t>Pruebas</w:t>
      </w:r>
    </w:p>
    <w:p w14:paraId="7ECF8E58" w14:textId="7E852DE1" w:rsidR="00626D5B" w:rsidRDefault="00C473B2">
      <w:r w:rsidRPr="00C473B2">
        <w:t xml:space="preserve">Para </w:t>
      </w:r>
      <w:r w:rsidR="004E64B4">
        <w:t xml:space="preserve">probar el funcionamiento del servicio REST se ha utilizado la herramienta Postman. Es una plataforma que actúa como un cliente HTTP y te permite realizar peticiones HTTP para poder analizar los resultados obtenidos de cada una de </w:t>
      </w:r>
      <w:r w:rsidR="00E04E49">
        <w:t>las peticiones</w:t>
      </w:r>
      <w:r w:rsidR="004E64B4">
        <w:t xml:space="preserve">. A continuación, se muestra un ejemplo </w:t>
      </w:r>
      <w:r w:rsidR="00E04E49">
        <w:t>en el que se crea al alumno Pablo Sotelo a través de una petición POST:</w:t>
      </w:r>
    </w:p>
    <w:p w14:paraId="769DD7A9" w14:textId="77777777" w:rsidR="00E04E49" w:rsidRDefault="00E04E49" w:rsidP="00E04E49">
      <w:pPr>
        <w:keepNext/>
      </w:pPr>
      <w:r w:rsidRPr="00E04E49">
        <w:lastRenderedPageBreak/>
        <w:drawing>
          <wp:inline distT="0" distB="0" distL="0" distR="0" wp14:anchorId="73ED495A" wp14:editId="2D4ACA86">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66"/>
                    <a:stretch>
                      <a:fillRect/>
                    </a:stretch>
                  </pic:blipFill>
                  <pic:spPr>
                    <a:xfrm>
                      <a:off x="0" y="0"/>
                      <a:ext cx="5612868" cy="2410469"/>
                    </a:xfrm>
                    <a:prstGeom prst="rect">
                      <a:avLst/>
                    </a:prstGeom>
                  </pic:spPr>
                </pic:pic>
              </a:graphicData>
            </a:graphic>
          </wp:inline>
        </w:drawing>
      </w:r>
    </w:p>
    <w:p w14:paraId="563E0B65" w14:textId="704EE185" w:rsidR="00E04E49" w:rsidRDefault="00E04E49" w:rsidP="00E04E49">
      <w:pPr>
        <w:pStyle w:val="Descripcin"/>
        <w:ind w:left="2552"/>
      </w:pPr>
      <w:r>
        <w:t>Ilustración X: Petición POST en Postman</w:t>
      </w:r>
    </w:p>
    <w:p w14:paraId="1D2E9B30" w14:textId="77777777" w:rsidR="00E04E49" w:rsidRPr="00E04E49" w:rsidRDefault="00E04E49" w:rsidP="00E04E49"/>
    <w:p w14:paraId="0ECD36B6" w14:textId="36A31F10" w:rsidR="00E04E49" w:rsidRDefault="00E04E49">
      <w:r>
        <w:t>Como se puede observar en la ilustración X, hay que pasar los parámetros necesarios del alumno dentro del body de la petición. En la siguiente imagen se muestra la respuesta que da el servidor a la petición POST de la ilustración X:</w:t>
      </w:r>
    </w:p>
    <w:p w14:paraId="2C587636" w14:textId="1CE1915B" w:rsidR="00E04E49" w:rsidRDefault="00E04E49">
      <w:r w:rsidRPr="00E04E49">
        <w:drawing>
          <wp:inline distT="0" distB="0" distL="0" distR="0" wp14:anchorId="4D536F2B" wp14:editId="418D4C4B">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67"/>
                    <a:stretch>
                      <a:fillRect/>
                    </a:stretch>
                  </pic:blipFill>
                  <pic:spPr>
                    <a:xfrm>
                      <a:off x="0" y="0"/>
                      <a:ext cx="5616941" cy="2131761"/>
                    </a:xfrm>
                    <a:prstGeom prst="rect">
                      <a:avLst/>
                    </a:prstGeom>
                  </pic:spPr>
                </pic:pic>
              </a:graphicData>
            </a:graphic>
          </wp:inline>
        </w:drawing>
      </w:r>
    </w:p>
    <w:p w14:paraId="5BBCE5C2" w14:textId="03C20F8E" w:rsidR="00E04E49" w:rsidRDefault="00E04E49" w:rsidP="003A0014">
      <w:pPr>
        <w:pStyle w:val="Descripcin"/>
        <w:ind w:left="2127"/>
      </w:pPr>
      <w:r>
        <w:t xml:space="preserve">Ilustración </w:t>
      </w:r>
      <w:r>
        <w:t>Y</w:t>
      </w:r>
      <w:r>
        <w:t xml:space="preserve">: </w:t>
      </w:r>
      <w:r>
        <w:t>Respuesta de petición</w:t>
      </w:r>
      <w:r>
        <w:t xml:space="preserve"> </w:t>
      </w:r>
      <w:r>
        <w:t>POST</w:t>
      </w:r>
      <w:r>
        <w:t xml:space="preserve"> en Postman</w:t>
      </w:r>
    </w:p>
    <w:p w14:paraId="2BC6C683" w14:textId="17ABF4D7" w:rsidR="000C3A99" w:rsidRDefault="003A0014">
      <w:r>
        <w:t>Observando la ilustración Y, la API nos devuelve el código 201, el cual significa que el alumno Pablo Sotelo ha sido creado correctamente.</w:t>
      </w:r>
    </w:p>
    <w:p w14:paraId="071E8260" w14:textId="7F903E67" w:rsidR="000C3A99" w:rsidRDefault="000C3A99" w:rsidP="003A0014">
      <w:pPr>
        <w:spacing w:before="0" w:after="0" w:line="240" w:lineRule="auto"/>
        <w:jc w:val="left"/>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0" w:name="_Toc106906209"/>
      <w:r w:rsidR="502C0D24">
        <w:t>C</w:t>
      </w:r>
      <w:r w:rsidR="71B8698E">
        <w:t>onclusiones y líneas futuras</w:t>
      </w:r>
      <w:bookmarkEnd w:id="60"/>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r>
        <w:t>Xxx</w:t>
      </w:r>
    </w:p>
    <w:p w14:paraId="176B376D" w14:textId="4DB72E49" w:rsidR="00844985" w:rsidRPr="00747FD4" w:rsidRDefault="00812FEF" w:rsidP="00EF1449">
      <w:pPr>
        <w:pStyle w:val="Ttulo1"/>
        <w:framePr w:wrap="notBeside"/>
        <w:numPr>
          <w:ilvl w:val="0"/>
          <w:numId w:val="0"/>
        </w:numPr>
      </w:pPr>
      <w:bookmarkStart w:id="61" w:name="_Toc106906210"/>
      <w:r>
        <w:lastRenderedPageBreak/>
        <w:t>Referencias</w:t>
      </w:r>
      <w:bookmarkEnd w:id="61"/>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Kelleher, D. J., Tierney, B. (2021). Ciencia de datos (MIT Press / Conocimientos Esenciales) (Spanish Edition).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r w:rsidR="00E96FA2" w:rsidRPr="002B4F54">
        <w:t>Roman, V</w:t>
      </w:r>
      <w:r w:rsidR="00CF7DDA" w:rsidRPr="002B4F54">
        <w:t xml:space="preserve">. (2019, 6 de </w:t>
      </w:r>
      <w:r w:rsidR="00812FEF" w:rsidRPr="002B4F54">
        <w:t>f</w:t>
      </w:r>
      <w:r w:rsidR="00CF7DDA" w:rsidRPr="002B4F54">
        <w:t xml:space="preserve">ebrero). </w:t>
      </w:r>
      <w:r w:rsidR="00E96FA2" w:rsidRPr="00E96FA2">
        <w:t xml:space="preserve">Introducción al Machine Learning: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8"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Algoritmos de machine learning</w:t>
      </w:r>
      <w:r w:rsidR="00812FEF">
        <w:t xml:space="preserve">. ABdatum. </w:t>
      </w:r>
      <w:hyperlink r:id="rId69"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Sistemas de recomendación de contenido con Machine Learning</w:t>
      </w:r>
      <w:r w:rsidR="00B536D4">
        <w:t xml:space="preserve">. Cleverdata. </w:t>
      </w:r>
      <w:hyperlink r:id="rId70"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Bagnato, J.I. (2019, 27 de agosto). </w:t>
      </w:r>
      <w:r w:rsidR="00AB1EFD" w:rsidRPr="00AB1EFD">
        <w:t>Sistemas de Recomendación. Crea en Python un motor de recomendación con Collaborative Filtering</w:t>
      </w:r>
      <w:r w:rsidR="00B536D4">
        <w:t xml:space="preserve">. </w:t>
      </w:r>
      <w:r w:rsidR="00B536D4" w:rsidRPr="00923396">
        <w:rPr>
          <w:lang w:val="en-US"/>
        </w:rPr>
        <w:t xml:space="preserve">Aprende Machine Learning. </w:t>
      </w:r>
      <w:hyperlink r:id="rId71"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similaridad y evaluación para sistemas de recomendación de filtrado colaborativo. Revista de Investigación en Tecnologías de la Información, 7(14), 224–240. </w:t>
      </w:r>
      <w:hyperlink r:id="rId72"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73"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r w:rsidRPr="00B907FF">
        <w:t>Lucidchart. Notación y símbolos de diagramas entidad-relación</w:t>
      </w:r>
      <w:r>
        <w:t xml:space="preserve">. </w:t>
      </w:r>
      <w:hyperlink r:id="rId74"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75"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76"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62" w:name="_Toc106906211"/>
      <w:r>
        <w:lastRenderedPageBreak/>
        <w:t>Anexo I</w:t>
      </w:r>
      <w:bookmarkEnd w:id="62"/>
    </w:p>
    <w:p w14:paraId="24CD3EB6" w14:textId="03D0C5C5" w:rsidR="5DC65E9C" w:rsidRDefault="5DC65E9C" w:rsidP="39E28D74">
      <w:pPr>
        <w:pStyle w:val="Ttulo1"/>
        <w:framePr w:wrap="notBeside"/>
        <w:numPr>
          <w:ilvl w:val="0"/>
          <w:numId w:val="0"/>
        </w:numPr>
      </w:pPr>
      <w:bookmarkStart w:id="63" w:name="_Toc106906212"/>
      <w:r>
        <w:t>Otras posibilidades para realizar el análisis y el diseño</w:t>
      </w:r>
      <w:bookmarkEnd w:id="6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64" w:name="_Toc106906213"/>
      <w:r>
        <w:t>Anexo II</w:t>
      </w:r>
      <w:bookmarkEnd w:id="64"/>
    </w:p>
    <w:p w14:paraId="45D16DE4" w14:textId="360C0CD7" w:rsidR="5DC65E9C" w:rsidRDefault="5DC65E9C" w:rsidP="39E28D74">
      <w:pPr>
        <w:pStyle w:val="Ttulo1"/>
        <w:framePr w:wrap="notBeside"/>
        <w:numPr>
          <w:ilvl w:val="0"/>
          <w:numId w:val="0"/>
        </w:numPr>
      </w:pPr>
      <w:bookmarkStart w:id="65" w:name="_Toc106906214"/>
      <w:r>
        <w:t>Fuente de inspiración del presente documento</w:t>
      </w:r>
      <w:bookmarkEnd w:id="6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7">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66" w:name="_Toc106906215"/>
      <w:r>
        <w:lastRenderedPageBreak/>
        <w:t>Glosario de términos</w:t>
      </w:r>
      <w:bookmarkEnd w:id="6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7" w:name="_Toc106906216"/>
      <w:r>
        <w:lastRenderedPageBreak/>
        <w:t>Anexos</w:t>
      </w:r>
      <w:bookmarkEnd w:id="6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0"/>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81"/>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2"/>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3"/>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5639" w14:textId="77777777" w:rsidR="00933CFA" w:rsidRDefault="00933CFA" w:rsidP="00A91FB3">
      <w:pPr>
        <w:spacing w:after="0" w:line="240" w:lineRule="auto"/>
      </w:pPr>
      <w:r>
        <w:separator/>
      </w:r>
    </w:p>
  </w:endnote>
  <w:endnote w:type="continuationSeparator" w:id="0">
    <w:p w14:paraId="7305AFD7" w14:textId="77777777" w:rsidR="00933CFA" w:rsidRDefault="00933CFA"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0EC1" w14:textId="77777777" w:rsidR="00933CFA" w:rsidRDefault="00933CFA" w:rsidP="00A91FB3">
      <w:pPr>
        <w:spacing w:after="0" w:line="240" w:lineRule="auto"/>
      </w:pPr>
      <w:r>
        <w:separator/>
      </w:r>
    </w:p>
  </w:footnote>
  <w:footnote w:type="continuationSeparator" w:id="0">
    <w:p w14:paraId="44EDF97A" w14:textId="77777777" w:rsidR="00933CFA" w:rsidRDefault="00933CFA"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6F26AD8"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4B42">
      <w:rPr>
        <w:rFonts w:asciiTheme="majorHAnsi" w:hAnsiTheme="majorHAnsi" w:cstheme="majorHAnsi"/>
        <w:i/>
        <w:noProof/>
        <w:sz w:val="20"/>
      </w:rPr>
      <w:br/>
      <w:t>Construc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7CBC639"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4B42">
      <w:rPr>
        <w:rFonts w:asciiTheme="majorHAnsi" w:hAnsiTheme="majorHAnsi" w:cstheme="majorHAnsi"/>
        <w:i/>
        <w:noProof/>
        <w:sz w:val="20"/>
      </w:rPr>
      <w:br/>
      <w:t>Construc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89FDDC6"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E04E49">
      <w:rPr>
        <w:rFonts w:asciiTheme="majorHAnsi" w:hAnsiTheme="majorHAnsi" w:cstheme="majorHAnsi"/>
        <w:i/>
        <w:sz w:val="20"/>
      </w:rPr>
      <w:fldChar w:fldCharType="separate"/>
    </w:r>
    <w:r w:rsidR="00624B42">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65578"/>
    <w:rsid w:val="00166464"/>
    <w:rsid w:val="00167BC4"/>
    <w:rsid w:val="00170E82"/>
    <w:rsid w:val="001740DA"/>
    <w:rsid w:val="00175949"/>
    <w:rsid w:val="00181FE0"/>
    <w:rsid w:val="001848BE"/>
    <w:rsid w:val="00190B56"/>
    <w:rsid w:val="00192B31"/>
    <w:rsid w:val="00192CE9"/>
    <w:rsid w:val="0019483F"/>
    <w:rsid w:val="00194C51"/>
    <w:rsid w:val="001954AA"/>
    <w:rsid w:val="001A38ED"/>
    <w:rsid w:val="001A74AC"/>
    <w:rsid w:val="001B13F1"/>
    <w:rsid w:val="001B323D"/>
    <w:rsid w:val="001C54DF"/>
    <w:rsid w:val="001C5A56"/>
    <w:rsid w:val="001D2520"/>
    <w:rsid w:val="001D3C6A"/>
    <w:rsid w:val="001D4505"/>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2622"/>
    <w:rsid w:val="00274C40"/>
    <w:rsid w:val="00283026"/>
    <w:rsid w:val="0029376D"/>
    <w:rsid w:val="0029413B"/>
    <w:rsid w:val="00294B17"/>
    <w:rsid w:val="0029505F"/>
    <w:rsid w:val="0029688C"/>
    <w:rsid w:val="002A3F49"/>
    <w:rsid w:val="002A44E1"/>
    <w:rsid w:val="002A683F"/>
    <w:rsid w:val="002A7B7A"/>
    <w:rsid w:val="002A7DC4"/>
    <w:rsid w:val="002B385D"/>
    <w:rsid w:val="002B4F54"/>
    <w:rsid w:val="002B5991"/>
    <w:rsid w:val="002B633F"/>
    <w:rsid w:val="002C0BB3"/>
    <w:rsid w:val="002C6702"/>
    <w:rsid w:val="002C6EB7"/>
    <w:rsid w:val="002D0947"/>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B2502"/>
    <w:rsid w:val="003B2FFA"/>
    <w:rsid w:val="003B51DB"/>
    <w:rsid w:val="003B5C98"/>
    <w:rsid w:val="003C3F39"/>
    <w:rsid w:val="003C4E79"/>
    <w:rsid w:val="003C5022"/>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5C1E"/>
    <w:rsid w:val="00477B16"/>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8C5"/>
    <w:rsid w:val="004C7A13"/>
    <w:rsid w:val="004D136D"/>
    <w:rsid w:val="004D2207"/>
    <w:rsid w:val="004D552C"/>
    <w:rsid w:val="004D676B"/>
    <w:rsid w:val="004D740C"/>
    <w:rsid w:val="004D7FD8"/>
    <w:rsid w:val="004E1FE6"/>
    <w:rsid w:val="004E20D2"/>
    <w:rsid w:val="004E64B4"/>
    <w:rsid w:val="004F0593"/>
    <w:rsid w:val="004F6119"/>
    <w:rsid w:val="00503D98"/>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8449F"/>
    <w:rsid w:val="005854CF"/>
    <w:rsid w:val="00585CAF"/>
    <w:rsid w:val="0058613D"/>
    <w:rsid w:val="005937F7"/>
    <w:rsid w:val="005952E8"/>
    <w:rsid w:val="00595F87"/>
    <w:rsid w:val="005A367A"/>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4E31"/>
    <w:rsid w:val="00A4793B"/>
    <w:rsid w:val="00A5100F"/>
    <w:rsid w:val="00A54EF2"/>
    <w:rsid w:val="00A56A74"/>
    <w:rsid w:val="00A635A9"/>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473B2"/>
    <w:rsid w:val="00C50B38"/>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1793C"/>
    <w:rsid w:val="00D20DF8"/>
    <w:rsid w:val="00D2318A"/>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7440"/>
    <w:rsid w:val="00DF0827"/>
    <w:rsid w:val="00DF27C3"/>
    <w:rsid w:val="00DF2FEA"/>
    <w:rsid w:val="00DF4A5D"/>
    <w:rsid w:val="00DF4E43"/>
    <w:rsid w:val="00E0052F"/>
    <w:rsid w:val="00E02A58"/>
    <w:rsid w:val="00E03792"/>
    <w:rsid w:val="00E04A1D"/>
    <w:rsid w:val="00E04E49"/>
    <w:rsid w:val="00E05DD1"/>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customXml" Target="ink/ink2.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medium.com/datos-y-ciencia/introduccion-al-machine-learning-una-gu%C3%ADa-desde-cero-b696a2ead359" TargetMode="Externa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administracionelectronica.gob.es/pae_Home/dam/jcr:da7d91fa-d6bd-467c-be32-a72e27c603b3/METRICA_V3_Tecnicas.pdf" TargetMode="External"/><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lucidchart.com/pages/es/simbolos-de-diagramas-entidad-relacion" TargetMode="Externa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hyperlink" Target="https://abdatum.com/machine-learning/algoritmos-machine-learning"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doi.org/10.36825/riti.07.14.019"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w3.org/WAI/standards-guidelines/wcag/"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cleverdata.io/sistemas-recomendacion-machine-learning/" TargetMode="External"/><Relationship Id="rId75" Type="http://schemas.openxmlformats.org/officeDocument/2006/relationships/hyperlink" Target="https://www.ceupe.com/blog/que-son-los-servicios-web.html"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martinfowler.com/articles/richardsonMaturityModel.html"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customXml" Target="ink/ink1.xm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atvise.vesterbusiness.com/news/tipos-web-service-en-la-industria/" TargetMode="External"/><Relationship Id="rId7" Type="http://schemas.openxmlformats.org/officeDocument/2006/relationships/endnotes" Target="endnotes.xml"/><Relationship Id="rId71" Type="http://schemas.openxmlformats.org/officeDocument/2006/relationships/hyperlink" Target="https://www.aprendemachinelearning.com/sistemas-de-recomendacion/"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2.png"/><Relationship Id="rId61" Type="http://schemas.openxmlformats.org/officeDocument/2006/relationships/image" Target="media/image36.png"/><Relationship Id="rId82" Type="http://schemas.openxmlformats.org/officeDocument/2006/relationships/image" Target="media/image47.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hyperlink" Target="https://administracionelectronica.gob.es/pae_Home/pae_Documentacion/pae_Metodolog/pae_Metrica_v3.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99</Pages>
  <Words>10880</Words>
  <Characters>5984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218</cp:revision>
  <cp:lastPrinted>2023-02-04T16:19:00Z</cp:lastPrinted>
  <dcterms:created xsi:type="dcterms:W3CDTF">2022-05-26T09:13:00Z</dcterms:created>
  <dcterms:modified xsi:type="dcterms:W3CDTF">2023-03-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